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B39" w:rsidRPr="00DB2B39" w:rsidRDefault="00720E66" w:rsidP="00A8079F">
      <w:pPr>
        <w:jc w:val="center"/>
        <w:rPr>
          <w:rFonts w:ascii="標楷體" w:eastAsia="標楷體" w:hAnsi="標楷體"/>
          <w:sz w:val="60"/>
          <w:szCs w:val="60"/>
        </w:rPr>
      </w:pPr>
      <w:r w:rsidRPr="00131B90">
        <w:rPr>
          <w:rFonts w:ascii="標楷體" w:eastAsia="標楷體" w:hAnsi="標楷體" w:hint="eastAsia"/>
          <w:sz w:val="60"/>
          <w:szCs w:val="60"/>
        </w:rPr>
        <w:t>高雄市大榮高級中學1</w:t>
      </w:r>
      <w:r w:rsidR="00641483">
        <w:rPr>
          <w:rFonts w:ascii="標楷體" w:eastAsia="標楷體" w:hAnsi="標楷體" w:hint="eastAsia"/>
          <w:sz w:val="60"/>
          <w:szCs w:val="60"/>
        </w:rPr>
        <w:t>10</w:t>
      </w:r>
      <w:r w:rsidRPr="00131B90">
        <w:rPr>
          <w:rFonts w:ascii="標楷體" w:eastAsia="標楷體" w:hAnsi="標楷體"/>
          <w:sz w:val="60"/>
          <w:szCs w:val="60"/>
        </w:rPr>
        <w:t>-</w:t>
      </w:r>
      <w:r w:rsidR="00E05814">
        <w:rPr>
          <w:rFonts w:ascii="標楷體" w:eastAsia="標楷體" w:hAnsi="標楷體" w:hint="eastAsia"/>
          <w:sz w:val="60"/>
          <w:szCs w:val="60"/>
        </w:rPr>
        <w:t>5</w:t>
      </w:r>
      <w:r w:rsidRPr="00131B90">
        <w:rPr>
          <w:rFonts w:ascii="標楷體" w:eastAsia="標楷體" w:hAnsi="標楷體" w:hint="eastAsia"/>
          <w:sz w:val="60"/>
          <w:szCs w:val="60"/>
        </w:rPr>
        <w:t>菜單</w:t>
      </w:r>
      <w:r w:rsidR="002655A0" w:rsidRPr="00131B90">
        <w:rPr>
          <w:rFonts w:ascii="標楷體" w:eastAsia="標楷體" w:hAnsi="標楷體" w:hint="eastAsia"/>
          <w:sz w:val="60"/>
          <w:szCs w:val="60"/>
        </w:rPr>
        <w:t>-標示熱量</w:t>
      </w:r>
      <w:r w:rsidR="002540BC" w:rsidRPr="00A8079F">
        <w:rPr>
          <w:rFonts w:ascii="標楷體" w:eastAsia="標楷體" w:hAnsi="標楷體"/>
          <w:noProof/>
          <w:sz w:val="60"/>
          <w:szCs w:val="60"/>
        </w:rPr>
        <w:drawing>
          <wp:inline distT="0" distB="0" distL="0" distR="0">
            <wp:extent cx="9504513" cy="681487"/>
            <wp:effectExtent l="19050" t="0" r="1437" b="0"/>
            <wp:docPr id="1" name="圖片 2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1528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97"/>
        <w:gridCol w:w="917"/>
        <w:gridCol w:w="574"/>
        <w:gridCol w:w="1064"/>
        <w:gridCol w:w="1652"/>
        <w:gridCol w:w="1679"/>
        <w:gridCol w:w="1627"/>
        <w:gridCol w:w="725"/>
        <w:gridCol w:w="1680"/>
        <w:gridCol w:w="728"/>
        <w:gridCol w:w="649"/>
        <w:gridCol w:w="649"/>
        <w:gridCol w:w="650"/>
        <w:gridCol w:w="649"/>
        <w:gridCol w:w="650"/>
        <w:gridCol w:w="924"/>
      </w:tblGrid>
      <w:tr w:rsidR="00DB2B39" w:rsidTr="00B121D3">
        <w:trPr>
          <w:trHeight w:val="313"/>
        </w:trPr>
        <w:tc>
          <w:tcPr>
            <w:tcW w:w="497" w:type="dxa"/>
            <w:vAlign w:val="center"/>
          </w:tcPr>
          <w:p w:rsidR="00DB2B39" w:rsidRPr="00CB5138" w:rsidRDefault="00DB2B39" w:rsidP="00B121D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No</w:t>
            </w:r>
          </w:p>
        </w:tc>
        <w:tc>
          <w:tcPr>
            <w:tcW w:w="917" w:type="dxa"/>
            <w:tcBorders>
              <w:bottom w:val="single" w:sz="18" w:space="0" w:color="auto"/>
            </w:tcBorders>
            <w:vAlign w:val="center"/>
          </w:tcPr>
          <w:p w:rsidR="00DB2B39" w:rsidRPr="00CB5138" w:rsidRDefault="00DB2B39" w:rsidP="00B121D3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日期</w:t>
            </w:r>
          </w:p>
        </w:tc>
        <w:tc>
          <w:tcPr>
            <w:tcW w:w="574" w:type="dxa"/>
            <w:tcBorders>
              <w:bottom w:val="single" w:sz="18" w:space="0" w:color="auto"/>
            </w:tcBorders>
            <w:vAlign w:val="center"/>
          </w:tcPr>
          <w:p w:rsidR="00DB2B39" w:rsidRPr="00CB5138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星期</w:t>
            </w:r>
          </w:p>
        </w:tc>
        <w:tc>
          <w:tcPr>
            <w:tcW w:w="1064" w:type="dxa"/>
            <w:tcBorders>
              <w:bottom w:val="single" w:sz="18" w:space="0" w:color="auto"/>
            </w:tcBorders>
            <w:vAlign w:val="center"/>
          </w:tcPr>
          <w:p w:rsidR="00DB2B39" w:rsidRPr="00CB5138" w:rsidRDefault="00DB2B39" w:rsidP="00B121D3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主食</w:t>
            </w:r>
          </w:p>
        </w:tc>
        <w:tc>
          <w:tcPr>
            <w:tcW w:w="1652" w:type="dxa"/>
            <w:tcBorders>
              <w:bottom w:val="single" w:sz="18" w:space="0" w:color="auto"/>
            </w:tcBorders>
            <w:vAlign w:val="center"/>
          </w:tcPr>
          <w:p w:rsidR="00DB2B39" w:rsidRPr="00CB5138" w:rsidRDefault="00DB2B39" w:rsidP="00B121D3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</w:t>
            </w:r>
            <w:proofErr w:type="gramStart"/>
            <w:r w:rsidRPr="00CB513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679" w:type="dxa"/>
            <w:tcBorders>
              <w:bottom w:val="single" w:sz="18" w:space="0" w:color="auto"/>
            </w:tcBorders>
            <w:vAlign w:val="center"/>
          </w:tcPr>
          <w:p w:rsidR="00DB2B39" w:rsidRPr="00CB5138" w:rsidRDefault="00DB2B39" w:rsidP="00B121D3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二</w:t>
            </w:r>
          </w:p>
        </w:tc>
        <w:tc>
          <w:tcPr>
            <w:tcW w:w="1627" w:type="dxa"/>
            <w:tcBorders>
              <w:bottom w:val="single" w:sz="18" w:space="0" w:color="auto"/>
            </w:tcBorders>
            <w:vAlign w:val="center"/>
          </w:tcPr>
          <w:p w:rsidR="00DB2B39" w:rsidRPr="00CB5138" w:rsidRDefault="00DB2B39" w:rsidP="00B121D3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三</w:t>
            </w:r>
          </w:p>
        </w:tc>
        <w:tc>
          <w:tcPr>
            <w:tcW w:w="725" w:type="dxa"/>
            <w:tcBorders>
              <w:bottom w:val="single" w:sz="18" w:space="0" w:color="auto"/>
            </w:tcBorders>
            <w:vAlign w:val="center"/>
          </w:tcPr>
          <w:p w:rsidR="00DB2B39" w:rsidRPr="00CB5138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tcBorders>
              <w:bottom w:val="single" w:sz="18" w:space="0" w:color="auto"/>
            </w:tcBorders>
            <w:vAlign w:val="center"/>
          </w:tcPr>
          <w:p w:rsidR="00DB2B39" w:rsidRPr="00CB5138" w:rsidRDefault="00DB2B39" w:rsidP="00B121D3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728" w:type="dxa"/>
            <w:tcBorders>
              <w:bottom w:val="single" w:sz="18" w:space="0" w:color="auto"/>
            </w:tcBorders>
            <w:vAlign w:val="center"/>
          </w:tcPr>
          <w:p w:rsidR="00DB2B39" w:rsidRPr="00CB5138" w:rsidRDefault="00DB2B39" w:rsidP="00B121D3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  <w:tc>
          <w:tcPr>
            <w:tcW w:w="649" w:type="dxa"/>
            <w:tcBorders>
              <w:bottom w:val="single" w:sz="18" w:space="0" w:color="auto"/>
            </w:tcBorders>
            <w:vAlign w:val="center"/>
          </w:tcPr>
          <w:p w:rsidR="00DB2B39" w:rsidRPr="00CB5138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sz w:val="20"/>
                <w:szCs w:val="20"/>
              </w:rPr>
              <w:t>全</w:t>
            </w:r>
            <w:proofErr w:type="gramStart"/>
            <w:r w:rsidRPr="00CB5138">
              <w:rPr>
                <w:rFonts w:ascii="標楷體" w:eastAsia="標楷體" w:hAnsi="標楷體" w:hint="eastAsia"/>
                <w:sz w:val="20"/>
                <w:szCs w:val="20"/>
              </w:rPr>
              <w:t>榖</w:t>
            </w:r>
            <w:proofErr w:type="gramEnd"/>
            <w:r w:rsidRPr="00CB5138">
              <w:rPr>
                <w:rFonts w:ascii="標楷體" w:eastAsia="標楷體" w:hAnsi="標楷體" w:hint="eastAsia"/>
                <w:sz w:val="20"/>
                <w:szCs w:val="20"/>
              </w:rPr>
              <w:t>根莖類</w:t>
            </w:r>
          </w:p>
        </w:tc>
        <w:tc>
          <w:tcPr>
            <w:tcW w:w="649" w:type="dxa"/>
            <w:tcBorders>
              <w:bottom w:val="single" w:sz="18" w:space="0" w:color="auto"/>
            </w:tcBorders>
            <w:vAlign w:val="center"/>
          </w:tcPr>
          <w:p w:rsidR="00DB2B39" w:rsidRPr="00CB5138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B5138">
              <w:rPr>
                <w:rFonts w:ascii="標楷體" w:eastAsia="標楷體" w:hAnsi="標楷體" w:hint="eastAsia"/>
                <w:sz w:val="20"/>
                <w:szCs w:val="20"/>
              </w:rPr>
              <w:t>豆</w:t>
            </w:r>
            <w:proofErr w:type="gramEnd"/>
            <w:r w:rsidRPr="00CB5138">
              <w:rPr>
                <w:rFonts w:ascii="標楷體" w:eastAsia="標楷體" w:hAnsi="標楷體" w:hint="eastAsia"/>
                <w:sz w:val="20"/>
                <w:szCs w:val="20"/>
              </w:rPr>
              <w:t>魚肉蛋類</w:t>
            </w:r>
          </w:p>
        </w:tc>
        <w:tc>
          <w:tcPr>
            <w:tcW w:w="650" w:type="dxa"/>
            <w:tcBorders>
              <w:bottom w:val="single" w:sz="18" w:space="0" w:color="auto"/>
            </w:tcBorders>
            <w:vAlign w:val="center"/>
          </w:tcPr>
          <w:p w:rsidR="00DB2B39" w:rsidRPr="00CB5138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sz w:val="20"/>
                <w:szCs w:val="20"/>
              </w:rPr>
              <w:t>蔬菜類</w:t>
            </w:r>
          </w:p>
        </w:tc>
        <w:tc>
          <w:tcPr>
            <w:tcW w:w="649" w:type="dxa"/>
            <w:tcBorders>
              <w:bottom w:val="single" w:sz="18" w:space="0" w:color="auto"/>
            </w:tcBorders>
            <w:vAlign w:val="center"/>
          </w:tcPr>
          <w:p w:rsidR="00DB2B39" w:rsidRPr="00CB5138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sz w:val="20"/>
                <w:szCs w:val="20"/>
              </w:rPr>
              <w:t>油脂堅果</w:t>
            </w:r>
          </w:p>
          <w:p w:rsidR="00DB2B39" w:rsidRPr="00CB5138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sz w:val="20"/>
                <w:szCs w:val="20"/>
              </w:rPr>
              <w:t>類</w:t>
            </w:r>
          </w:p>
        </w:tc>
        <w:tc>
          <w:tcPr>
            <w:tcW w:w="65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B2B39" w:rsidRPr="00CB5138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sz w:val="20"/>
                <w:szCs w:val="20"/>
              </w:rPr>
              <w:t>水果類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B2B39" w:rsidRPr="00CB5138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sz w:val="20"/>
                <w:szCs w:val="20"/>
              </w:rPr>
              <w:t>熱量</w:t>
            </w:r>
          </w:p>
          <w:p w:rsidR="00DB2B39" w:rsidRPr="00CB5138" w:rsidRDefault="00DB2B39" w:rsidP="00B121D3">
            <w:pPr>
              <w:spacing w:line="24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sz w:val="20"/>
                <w:szCs w:val="20"/>
              </w:rPr>
              <w:t>（kcal）</w:t>
            </w:r>
          </w:p>
        </w:tc>
      </w:tr>
      <w:tr w:rsidR="00DB2B39" w:rsidRPr="00882450" w:rsidTr="00B121D3">
        <w:trPr>
          <w:trHeight w:val="20"/>
        </w:trPr>
        <w:tc>
          <w:tcPr>
            <w:tcW w:w="497" w:type="dxa"/>
            <w:tcBorders>
              <w:top w:val="single" w:sz="18" w:space="0" w:color="auto"/>
            </w:tcBorders>
            <w:vAlign w:val="center"/>
          </w:tcPr>
          <w:p w:rsidR="00DB2B39" w:rsidRPr="00F80C34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5479B">
              <w:rPr>
                <w:rFonts w:ascii="標楷體" w:eastAsia="標楷體" w:hAnsi="標楷體" w:cs="PMingLiU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17" w:type="dxa"/>
            <w:tcBorders>
              <w:top w:val="single" w:sz="18" w:space="0" w:color="auto"/>
            </w:tcBorders>
            <w:vAlign w:val="center"/>
          </w:tcPr>
          <w:p w:rsidR="00DB2B39" w:rsidRPr="008067E0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/3</w:t>
            </w:r>
          </w:p>
        </w:tc>
        <w:tc>
          <w:tcPr>
            <w:tcW w:w="574" w:type="dxa"/>
            <w:tcBorders>
              <w:top w:val="single" w:sz="18" w:space="0" w:color="auto"/>
            </w:tcBorders>
            <w:vAlign w:val="center"/>
          </w:tcPr>
          <w:p w:rsidR="00DB2B39" w:rsidRPr="008067E0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064" w:type="dxa"/>
            <w:tcBorders>
              <w:top w:val="single" w:sz="18" w:space="0" w:color="auto"/>
            </w:tcBorders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52" w:type="dxa"/>
            <w:tcBorders>
              <w:top w:val="single" w:sz="18" w:space="0" w:color="auto"/>
            </w:tcBorders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4287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栗子燒雞</w:t>
            </w:r>
          </w:p>
        </w:tc>
        <w:tc>
          <w:tcPr>
            <w:tcW w:w="1679" w:type="dxa"/>
            <w:tcBorders>
              <w:top w:val="single" w:sz="18" w:space="0" w:color="auto"/>
            </w:tcBorders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糖醋排骨</w:t>
            </w:r>
          </w:p>
        </w:tc>
        <w:tc>
          <w:tcPr>
            <w:tcW w:w="1627" w:type="dxa"/>
            <w:tcBorders>
              <w:top w:val="single" w:sz="18" w:space="0" w:color="auto"/>
            </w:tcBorders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紅蘿蔔炒蛋</w:t>
            </w:r>
          </w:p>
        </w:tc>
        <w:tc>
          <w:tcPr>
            <w:tcW w:w="725" w:type="dxa"/>
            <w:tcBorders>
              <w:top w:val="single" w:sz="18" w:space="0" w:color="auto"/>
            </w:tcBorders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tcBorders>
              <w:top w:val="single" w:sz="18" w:space="0" w:color="auto"/>
            </w:tcBorders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 w:cs="PMingLiU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檸檬愛玉杏仁湯</w:t>
            </w:r>
          </w:p>
        </w:tc>
        <w:tc>
          <w:tcPr>
            <w:tcW w:w="728" w:type="dxa"/>
            <w:tcBorders>
              <w:top w:val="single" w:sz="18" w:space="0" w:color="auto"/>
            </w:tcBorders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DB2B39" w:rsidRPr="008067E0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.4</w:t>
            </w:r>
          </w:p>
        </w:tc>
        <w:tc>
          <w:tcPr>
            <w:tcW w:w="649" w:type="dxa"/>
            <w:vAlign w:val="center"/>
          </w:tcPr>
          <w:p w:rsidR="00DB2B39" w:rsidRPr="00CB5138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50" w:type="dxa"/>
            <w:vAlign w:val="center"/>
          </w:tcPr>
          <w:p w:rsidR="00DB2B39" w:rsidRPr="00CB5138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6</w:t>
            </w:r>
          </w:p>
        </w:tc>
        <w:tc>
          <w:tcPr>
            <w:tcW w:w="649" w:type="dxa"/>
            <w:vAlign w:val="center"/>
          </w:tcPr>
          <w:p w:rsidR="00DB2B39" w:rsidRPr="00CB5138" w:rsidRDefault="00DB2B39" w:rsidP="00B121D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DB2B39" w:rsidRPr="00CB5138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DB2B39" w:rsidRPr="00CB5138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sz w:val="20"/>
                <w:szCs w:val="20"/>
              </w:rPr>
              <w:t>48</w:t>
            </w:r>
          </w:p>
        </w:tc>
      </w:tr>
      <w:tr w:rsidR="00DB2B39" w:rsidRPr="00882450" w:rsidTr="00B121D3">
        <w:trPr>
          <w:trHeight w:val="20"/>
        </w:trPr>
        <w:tc>
          <w:tcPr>
            <w:tcW w:w="497" w:type="dxa"/>
            <w:vAlign w:val="center"/>
          </w:tcPr>
          <w:p w:rsidR="00DB2B39" w:rsidRPr="00F80C34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5479B">
              <w:rPr>
                <w:rFonts w:ascii="標楷體" w:eastAsia="標楷體" w:hAnsi="標楷體" w:cs="PMingLiU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17" w:type="dxa"/>
            <w:vAlign w:val="center"/>
          </w:tcPr>
          <w:p w:rsidR="00DB2B39" w:rsidRPr="008067E0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/4</w:t>
            </w:r>
          </w:p>
        </w:tc>
        <w:tc>
          <w:tcPr>
            <w:tcW w:w="574" w:type="dxa"/>
            <w:vAlign w:val="center"/>
          </w:tcPr>
          <w:p w:rsidR="00DB2B39" w:rsidRPr="008067E0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1064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52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蒜泥白肉</w:t>
            </w:r>
          </w:p>
        </w:tc>
        <w:tc>
          <w:tcPr>
            <w:tcW w:w="1679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032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紅棗香菇雞</w:t>
            </w:r>
          </w:p>
        </w:tc>
        <w:tc>
          <w:tcPr>
            <w:tcW w:w="1627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A6DA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杯</w:t>
            </w:r>
            <w:proofErr w:type="gramStart"/>
            <w:r w:rsidRPr="003A6DA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杏</w:t>
            </w:r>
            <w:proofErr w:type="gramEnd"/>
            <w:r w:rsidRPr="003A6DA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鮑菇</w:t>
            </w:r>
          </w:p>
        </w:tc>
        <w:tc>
          <w:tcPr>
            <w:tcW w:w="725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 w:cs="PMingLiU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枸杞冬瓜湯</w:t>
            </w:r>
          </w:p>
        </w:tc>
        <w:tc>
          <w:tcPr>
            <w:tcW w:w="728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DB2B39" w:rsidRPr="008067E0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6.1</w:t>
            </w:r>
          </w:p>
        </w:tc>
        <w:tc>
          <w:tcPr>
            <w:tcW w:w="649" w:type="dxa"/>
            <w:vAlign w:val="center"/>
          </w:tcPr>
          <w:p w:rsidR="00DB2B39" w:rsidRPr="00CB5138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.8</w:t>
            </w:r>
          </w:p>
        </w:tc>
        <w:tc>
          <w:tcPr>
            <w:tcW w:w="650" w:type="dxa"/>
            <w:vAlign w:val="center"/>
          </w:tcPr>
          <w:p w:rsidR="00DB2B39" w:rsidRPr="00CB5138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9</w:t>
            </w:r>
          </w:p>
        </w:tc>
        <w:tc>
          <w:tcPr>
            <w:tcW w:w="649" w:type="dxa"/>
            <w:vAlign w:val="center"/>
          </w:tcPr>
          <w:p w:rsidR="00DB2B39" w:rsidRPr="00CB5138" w:rsidRDefault="00DB2B39" w:rsidP="00B121D3">
            <w:pPr>
              <w:spacing w:line="24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DB2B39" w:rsidRPr="00CB5138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DB2B39" w:rsidRPr="00CB5138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sz w:val="20"/>
                <w:szCs w:val="20"/>
              </w:rPr>
              <w:t>20</w:t>
            </w:r>
          </w:p>
        </w:tc>
      </w:tr>
      <w:tr w:rsidR="00DB2B39" w:rsidRPr="00882450" w:rsidTr="00B121D3">
        <w:trPr>
          <w:trHeight w:val="20"/>
        </w:trPr>
        <w:tc>
          <w:tcPr>
            <w:tcW w:w="497" w:type="dxa"/>
            <w:vAlign w:val="center"/>
          </w:tcPr>
          <w:p w:rsidR="00DB2B39" w:rsidRPr="00F80C34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5479B">
              <w:rPr>
                <w:rFonts w:ascii="標楷體" w:eastAsia="標楷體" w:hAnsi="標楷體" w:cs="PMingLiU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17" w:type="dxa"/>
            <w:vAlign w:val="center"/>
          </w:tcPr>
          <w:p w:rsidR="00DB2B39" w:rsidRPr="008067E0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/5</w:t>
            </w:r>
          </w:p>
        </w:tc>
        <w:tc>
          <w:tcPr>
            <w:tcW w:w="574" w:type="dxa"/>
            <w:vAlign w:val="center"/>
          </w:tcPr>
          <w:p w:rsidR="00DB2B39" w:rsidRPr="008067E0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</w:p>
        </w:tc>
        <w:tc>
          <w:tcPr>
            <w:tcW w:w="1064" w:type="dxa"/>
            <w:vAlign w:val="center"/>
          </w:tcPr>
          <w:p w:rsidR="00DB2B39" w:rsidRPr="0084197E" w:rsidRDefault="00DB2B39" w:rsidP="00B121D3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肉燥</w:t>
            </w:r>
            <w:proofErr w:type="gramStart"/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1652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肉燥</w:t>
            </w:r>
            <w:proofErr w:type="gramStart"/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1679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D701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香滷雞腿</w:t>
            </w:r>
          </w:p>
        </w:tc>
        <w:tc>
          <w:tcPr>
            <w:tcW w:w="1627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3A6DA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滷</w:t>
            </w:r>
            <w:proofErr w:type="gramEnd"/>
            <w:r w:rsidRPr="003A6DA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海帶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油豆腐</w:t>
            </w:r>
          </w:p>
        </w:tc>
        <w:tc>
          <w:tcPr>
            <w:tcW w:w="725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:rsidR="00DB2B39" w:rsidRPr="00FA3925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皮蛋瘦肉粥</w:t>
            </w:r>
          </w:p>
        </w:tc>
        <w:tc>
          <w:tcPr>
            <w:tcW w:w="728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  <w:tc>
          <w:tcPr>
            <w:tcW w:w="649" w:type="dxa"/>
            <w:vAlign w:val="center"/>
          </w:tcPr>
          <w:p w:rsidR="00DB2B39" w:rsidRPr="008067E0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.5</w:t>
            </w:r>
          </w:p>
        </w:tc>
        <w:tc>
          <w:tcPr>
            <w:tcW w:w="649" w:type="dxa"/>
            <w:vAlign w:val="center"/>
          </w:tcPr>
          <w:p w:rsidR="00DB2B39" w:rsidRPr="00CB5138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.2</w:t>
            </w:r>
          </w:p>
        </w:tc>
        <w:tc>
          <w:tcPr>
            <w:tcW w:w="650" w:type="dxa"/>
            <w:vAlign w:val="center"/>
          </w:tcPr>
          <w:p w:rsidR="00DB2B39" w:rsidRPr="00CB5138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.4</w:t>
            </w:r>
          </w:p>
        </w:tc>
        <w:tc>
          <w:tcPr>
            <w:tcW w:w="649" w:type="dxa"/>
            <w:vAlign w:val="center"/>
          </w:tcPr>
          <w:p w:rsidR="00DB2B39" w:rsidRPr="00CB5138" w:rsidRDefault="00DB2B39" w:rsidP="00B121D3">
            <w:pPr>
              <w:widowControl/>
              <w:spacing w:line="240" w:lineRule="exact"/>
              <w:ind w:firstLineChars="100" w:firstLine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DB2B39" w:rsidRPr="00CB5138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DB2B39" w:rsidRPr="00CB5138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5</w:t>
            </w:r>
          </w:p>
        </w:tc>
      </w:tr>
      <w:tr w:rsidR="00DB2B39" w:rsidRPr="00882450" w:rsidTr="00B121D3">
        <w:trPr>
          <w:trHeight w:val="20"/>
        </w:trPr>
        <w:tc>
          <w:tcPr>
            <w:tcW w:w="497" w:type="dxa"/>
            <w:vAlign w:val="center"/>
          </w:tcPr>
          <w:p w:rsidR="00DB2B39" w:rsidRPr="00F80C34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5479B">
              <w:rPr>
                <w:rFonts w:ascii="標楷體" w:eastAsia="標楷體" w:hAnsi="標楷體" w:cs="PMingLiU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17" w:type="dxa"/>
            <w:vAlign w:val="center"/>
          </w:tcPr>
          <w:p w:rsidR="00DB2B39" w:rsidRPr="008067E0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/6</w:t>
            </w:r>
          </w:p>
        </w:tc>
        <w:tc>
          <w:tcPr>
            <w:tcW w:w="574" w:type="dxa"/>
            <w:vAlign w:val="center"/>
          </w:tcPr>
          <w:p w:rsidR="00DB2B39" w:rsidRPr="008067E0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</w:t>
            </w:r>
          </w:p>
        </w:tc>
        <w:tc>
          <w:tcPr>
            <w:tcW w:w="1064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52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D701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南瓜粉蒸肉</w:t>
            </w:r>
          </w:p>
        </w:tc>
        <w:tc>
          <w:tcPr>
            <w:tcW w:w="1679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EB032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沙茶雞丁</w:t>
            </w:r>
            <w:proofErr w:type="gramEnd"/>
          </w:p>
        </w:tc>
        <w:tc>
          <w:tcPr>
            <w:tcW w:w="1627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腐皮高麗菜</w:t>
            </w:r>
          </w:p>
        </w:tc>
        <w:tc>
          <w:tcPr>
            <w:tcW w:w="725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:rsidR="00DB2B39" w:rsidRPr="00FA3925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黃瓜龍骨湯</w:t>
            </w:r>
          </w:p>
        </w:tc>
        <w:tc>
          <w:tcPr>
            <w:tcW w:w="728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DB2B39" w:rsidRPr="008067E0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.5</w:t>
            </w:r>
          </w:p>
        </w:tc>
        <w:tc>
          <w:tcPr>
            <w:tcW w:w="649" w:type="dxa"/>
            <w:vAlign w:val="center"/>
          </w:tcPr>
          <w:p w:rsidR="00DB2B39" w:rsidRPr="00CB5138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50" w:type="dxa"/>
            <w:vAlign w:val="center"/>
          </w:tcPr>
          <w:p w:rsidR="00DB2B39" w:rsidRPr="00CB5138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649" w:type="dxa"/>
            <w:vAlign w:val="center"/>
          </w:tcPr>
          <w:p w:rsidR="00DB2B39" w:rsidRPr="00CB5138" w:rsidRDefault="00DB2B39" w:rsidP="00B121D3">
            <w:pPr>
              <w:spacing w:line="24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DB2B39" w:rsidRPr="00CB5138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DB2B39" w:rsidRPr="00CB5138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sz w:val="20"/>
                <w:szCs w:val="20"/>
              </w:rPr>
              <w:t>65</w:t>
            </w:r>
          </w:p>
        </w:tc>
      </w:tr>
      <w:tr w:rsidR="00DB2B39" w:rsidRPr="00882450" w:rsidTr="00B121D3">
        <w:trPr>
          <w:trHeight w:val="20"/>
        </w:trPr>
        <w:tc>
          <w:tcPr>
            <w:tcW w:w="497" w:type="dxa"/>
            <w:vAlign w:val="center"/>
          </w:tcPr>
          <w:p w:rsidR="00DB2B39" w:rsidRPr="00F80C34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5479B">
              <w:rPr>
                <w:rFonts w:ascii="標楷體" w:eastAsia="標楷體" w:hAnsi="標楷體" w:cs="PMingLiU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17" w:type="dxa"/>
            <w:vAlign w:val="center"/>
          </w:tcPr>
          <w:p w:rsidR="00DB2B39" w:rsidRPr="008067E0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/7</w:t>
            </w:r>
          </w:p>
        </w:tc>
        <w:tc>
          <w:tcPr>
            <w:tcW w:w="574" w:type="dxa"/>
            <w:vAlign w:val="center"/>
          </w:tcPr>
          <w:p w:rsidR="00DB2B39" w:rsidRPr="008067E0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1064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小米飯</w:t>
            </w:r>
          </w:p>
        </w:tc>
        <w:tc>
          <w:tcPr>
            <w:tcW w:w="1652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椒鹽花枝</w:t>
            </w:r>
          </w:p>
        </w:tc>
        <w:tc>
          <w:tcPr>
            <w:tcW w:w="1679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53E1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更腸旺</w:t>
            </w:r>
          </w:p>
        </w:tc>
        <w:tc>
          <w:tcPr>
            <w:tcW w:w="1627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咖哩魚蛋</w:t>
            </w:r>
            <w:proofErr w:type="gramEnd"/>
          </w:p>
        </w:tc>
        <w:tc>
          <w:tcPr>
            <w:tcW w:w="725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 w:cs="PMingLiU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紫菜蛋花湯</w:t>
            </w:r>
          </w:p>
        </w:tc>
        <w:tc>
          <w:tcPr>
            <w:tcW w:w="728" w:type="dxa"/>
            <w:vAlign w:val="center"/>
          </w:tcPr>
          <w:p w:rsidR="00DB2B39" w:rsidRPr="0084197E" w:rsidRDefault="00DB2B39" w:rsidP="00B121D3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  <w:tc>
          <w:tcPr>
            <w:tcW w:w="649" w:type="dxa"/>
            <w:vAlign w:val="center"/>
          </w:tcPr>
          <w:p w:rsidR="00DB2B39" w:rsidRPr="008067E0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.1</w:t>
            </w:r>
          </w:p>
        </w:tc>
        <w:tc>
          <w:tcPr>
            <w:tcW w:w="649" w:type="dxa"/>
            <w:vAlign w:val="center"/>
          </w:tcPr>
          <w:p w:rsidR="00DB2B39" w:rsidRPr="00CB5138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.8</w:t>
            </w:r>
          </w:p>
        </w:tc>
        <w:tc>
          <w:tcPr>
            <w:tcW w:w="650" w:type="dxa"/>
            <w:vAlign w:val="center"/>
          </w:tcPr>
          <w:p w:rsidR="00DB2B39" w:rsidRPr="00CB5138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.1</w:t>
            </w:r>
          </w:p>
        </w:tc>
        <w:tc>
          <w:tcPr>
            <w:tcW w:w="649" w:type="dxa"/>
            <w:vAlign w:val="center"/>
          </w:tcPr>
          <w:p w:rsidR="00DB2B39" w:rsidRPr="00CB5138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DB2B39" w:rsidRPr="00CB5138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DB2B39" w:rsidRPr="00CB5138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07</w:t>
            </w:r>
          </w:p>
        </w:tc>
      </w:tr>
      <w:tr w:rsidR="00DB2B39" w:rsidRPr="00882450" w:rsidTr="00B121D3">
        <w:trPr>
          <w:trHeight w:val="20"/>
        </w:trPr>
        <w:tc>
          <w:tcPr>
            <w:tcW w:w="497" w:type="dxa"/>
            <w:vAlign w:val="center"/>
          </w:tcPr>
          <w:p w:rsidR="00DB2B39" w:rsidRPr="00F80C34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5479B">
              <w:rPr>
                <w:rFonts w:ascii="標楷體" w:eastAsia="標楷體" w:hAnsi="標楷體" w:cs="PMingLiU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17" w:type="dxa"/>
            <w:vAlign w:val="center"/>
          </w:tcPr>
          <w:p w:rsidR="00DB2B39" w:rsidRPr="008067E0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/10</w:t>
            </w:r>
          </w:p>
        </w:tc>
        <w:tc>
          <w:tcPr>
            <w:tcW w:w="574" w:type="dxa"/>
            <w:vAlign w:val="center"/>
          </w:tcPr>
          <w:p w:rsidR="00DB2B39" w:rsidRPr="008067E0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064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52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梅香雞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塊</w:t>
            </w:r>
          </w:p>
        </w:tc>
        <w:tc>
          <w:tcPr>
            <w:tcW w:w="1679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滑蛋肉片</w:t>
            </w:r>
          </w:p>
        </w:tc>
        <w:tc>
          <w:tcPr>
            <w:tcW w:w="1627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紅燒豆皮</w:t>
            </w:r>
          </w:p>
        </w:tc>
        <w:tc>
          <w:tcPr>
            <w:tcW w:w="725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 w:cs="PMingLiU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綠豆薏仁湯</w:t>
            </w:r>
          </w:p>
        </w:tc>
        <w:tc>
          <w:tcPr>
            <w:tcW w:w="728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DB2B39" w:rsidRPr="008067E0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.8</w:t>
            </w:r>
          </w:p>
        </w:tc>
        <w:tc>
          <w:tcPr>
            <w:tcW w:w="649" w:type="dxa"/>
            <w:vAlign w:val="center"/>
          </w:tcPr>
          <w:p w:rsidR="00DB2B39" w:rsidRPr="00CB5138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50" w:type="dxa"/>
            <w:vAlign w:val="center"/>
          </w:tcPr>
          <w:p w:rsidR="00DB2B39" w:rsidRPr="00CB5138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.2</w:t>
            </w:r>
          </w:p>
        </w:tc>
        <w:tc>
          <w:tcPr>
            <w:tcW w:w="649" w:type="dxa"/>
            <w:vAlign w:val="center"/>
          </w:tcPr>
          <w:p w:rsidR="00DB2B39" w:rsidRPr="00CB5138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DB2B39" w:rsidRPr="00CB5138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DB2B39" w:rsidRPr="00CB5138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89</w:t>
            </w:r>
          </w:p>
        </w:tc>
      </w:tr>
      <w:tr w:rsidR="00DB2B39" w:rsidRPr="00882450" w:rsidTr="00B121D3">
        <w:trPr>
          <w:trHeight w:val="20"/>
        </w:trPr>
        <w:tc>
          <w:tcPr>
            <w:tcW w:w="497" w:type="dxa"/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17F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917" w:type="dxa"/>
            <w:vAlign w:val="center"/>
          </w:tcPr>
          <w:p w:rsidR="00DB2B39" w:rsidRPr="008067E0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/11</w:t>
            </w:r>
          </w:p>
        </w:tc>
        <w:tc>
          <w:tcPr>
            <w:tcW w:w="574" w:type="dxa"/>
            <w:vAlign w:val="center"/>
          </w:tcPr>
          <w:p w:rsidR="00DB2B39" w:rsidRPr="008067E0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1064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52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D701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梅干扣肉</w:t>
            </w:r>
          </w:p>
        </w:tc>
        <w:tc>
          <w:tcPr>
            <w:tcW w:w="1679" w:type="dxa"/>
            <w:vAlign w:val="center"/>
          </w:tcPr>
          <w:p w:rsidR="00DB2B39" w:rsidRPr="0084197E" w:rsidRDefault="00DB2B39" w:rsidP="00B121D3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玉米筍雞柳</w:t>
            </w:r>
          </w:p>
        </w:tc>
        <w:tc>
          <w:tcPr>
            <w:tcW w:w="1627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丁香花生</w:t>
            </w:r>
          </w:p>
        </w:tc>
        <w:tc>
          <w:tcPr>
            <w:tcW w:w="725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:rsidR="00DB2B39" w:rsidRPr="00FA3925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貢丸蘿蔔湯</w:t>
            </w:r>
          </w:p>
        </w:tc>
        <w:tc>
          <w:tcPr>
            <w:tcW w:w="728" w:type="dxa"/>
            <w:vAlign w:val="center"/>
          </w:tcPr>
          <w:p w:rsidR="00DB2B39" w:rsidRPr="0084197E" w:rsidRDefault="00DB2B39" w:rsidP="00B121D3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649" w:type="dxa"/>
            <w:vAlign w:val="center"/>
          </w:tcPr>
          <w:p w:rsidR="00DB2B39" w:rsidRPr="00F017FD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2</w:t>
            </w:r>
          </w:p>
        </w:tc>
        <w:tc>
          <w:tcPr>
            <w:tcW w:w="650" w:type="dxa"/>
            <w:vAlign w:val="center"/>
          </w:tcPr>
          <w:p w:rsidR="00DB2B39" w:rsidRPr="00F017FD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7</w:t>
            </w:r>
          </w:p>
        </w:tc>
        <w:tc>
          <w:tcPr>
            <w:tcW w:w="649" w:type="dxa"/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DB2B39" w:rsidRPr="00F017FD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DB2B39" w:rsidRPr="00F017FD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60</w:t>
            </w:r>
          </w:p>
        </w:tc>
      </w:tr>
      <w:tr w:rsidR="00DB2B39" w:rsidRPr="00882450" w:rsidTr="00B121D3">
        <w:trPr>
          <w:trHeight w:val="20"/>
        </w:trPr>
        <w:tc>
          <w:tcPr>
            <w:tcW w:w="497" w:type="dxa"/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17F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917" w:type="dxa"/>
            <w:vAlign w:val="center"/>
          </w:tcPr>
          <w:p w:rsidR="00DB2B39" w:rsidRPr="008067E0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/12</w:t>
            </w:r>
          </w:p>
        </w:tc>
        <w:tc>
          <w:tcPr>
            <w:tcW w:w="574" w:type="dxa"/>
            <w:vAlign w:val="center"/>
          </w:tcPr>
          <w:p w:rsidR="00DB2B39" w:rsidRPr="008067E0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</w:p>
        </w:tc>
        <w:tc>
          <w:tcPr>
            <w:tcW w:w="1064" w:type="dxa"/>
            <w:vAlign w:val="center"/>
          </w:tcPr>
          <w:p w:rsidR="00DB2B39" w:rsidRPr="0084197E" w:rsidRDefault="00DB2B39" w:rsidP="00B121D3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炒飯</w:t>
            </w:r>
          </w:p>
        </w:tc>
        <w:tc>
          <w:tcPr>
            <w:tcW w:w="1652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燻</w:t>
            </w:r>
            <w:proofErr w:type="gramEnd"/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雞炒飯</w:t>
            </w:r>
          </w:p>
        </w:tc>
        <w:tc>
          <w:tcPr>
            <w:tcW w:w="1679" w:type="dxa"/>
            <w:vAlign w:val="center"/>
          </w:tcPr>
          <w:p w:rsidR="00DB2B39" w:rsidRPr="0084197E" w:rsidRDefault="00DB2B39" w:rsidP="00B121D3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照燒雞排</w:t>
            </w:r>
          </w:p>
        </w:tc>
        <w:tc>
          <w:tcPr>
            <w:tcW w:w="1627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D701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肉鬆</w:t>
            </w:r>
          </w:p>
        </w:tc>
        <w:tc>
          <w:tcPr>
            <w:tcW w:w="725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 w:cs="PMingLiU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玉米濃湯</w:t>
            </w:r>
          </w:p>
        </w:tc>
        <w:tc>
          <w:tcPr>
            <w:tcW w:w="728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  <w:tc>
          <w:tcPr>
            <w:tcW w:w="649" w:type="dxa"/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2</w:t>
            </w:r>
          </w:p>
        </w:tc>
        <w:tc>
          <w:tcPr>
            <w:tcW w:w="649" w:type="dxa"/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2</w:t>
            </w:r>
          </w:p>
        </w:tc>
        <w:tc>
          <w:tcPr>
            <w:tcW w:w="650" w:type="dxa"/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1</w:t>
            </w:r>
          </w:p>
        </w:tc>
        <w:tc>
          <w:tcPr>
            <w:tcW w:w="649" w:type="dxa"/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DB2B39" w:rsidRPr="00F017FD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19</w:t>
            </w:r>
          </w:p>
        </w:tc>
      </w:tr>
      <w:tr w:rsidR="00DB2B39" w:rsidRPr="00882450" w:rsidTr="00B121D3">
        <w:trPr>
          <w:trHeight w:val="20"/>
        </w:trPr>
        <w:tc>
          <w:tcPr>
            <w:tcW w:w="497" w:type="dxa"/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17F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917" w:type="dxa"/>
            <w:vAlign w:val="center"/>
          </w:tcPr>
          <w:p w:rsidR="00DB2B39" w:rsidRPr="008067E0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/13</w:t>
            </w:r>
          </w:p>
        </w:tc>
        <w:tc>
          <w:tcPr>
            <w:tcW w:w="574" w:type="dxa"/>
            <w:vAlign w:val="center"/>
          </w:tcPr>
          <w:p w:rsidR="00DB2B39" w:rsidRPr="008067E0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</w:t>
            </w:r>
          </w:p>
        </w:tc>
        <w:tc>
          <w:tcPr>
            <w:tcW w:w="1064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52" w:type="dxa"/>
            <w:vAlign w:val="center"/>
          </w:tcPr>
          <w:p w:rsidR="00DB2B39" w:rsidRPr="0084197E" w:rsidRDefault="00DB2B39" w:rsidP="00B121D3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5A79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打拋豬</w:t>
            </w:r>
            <w:proofErr w:type="gramEnd"/>
          </w:p>
        </w:tc>
        <w:tc>
          <w:tcPr>
            <w:tcW w:w="1679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B012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奶香蘑菇雞丁</w:t>
            </w:r>
          </w:p>
        </w:tc>
        <w:tc>
          <w:tcPr>
            <w:tcW w:w="1627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D701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開陽白菜</w:t>
            </w:r>
          </w:p>
        </w:tc>
        <w:tc>
          <w:tcPr>
            <w:tcW w:w="725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 w:cs="PMingLiU"/>
                <w:kern w:val="0"/>
                <w:sz w:val="20"/>
                <w:szCs w:val="20"/>
              </w:rPr>
            </w:pPr>
            <w:proofErr w:type="gramStart"/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芹香魚丸</w:t>
            </w:r>
            <w:proofErr w:type="gramEnd"/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728" w:type="dxa"/>
            <w:vAlign w:val="center"/>
          </w:tcPr>
          <w:p w:rsidR="00DB2B39" w:rsidRPr="0084197E" w:rsidRDefault="00DB2B39" w:rsidP="00B121D3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649" w:type="dxa"/>
            <w:vAlign w:val="center"/>
          </w:tcPr>
          <w:p w:rsidR="00DB2B39" w:rsidRPr="00F017FD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1</w:t>
            </w:r>
          </w:p>
        </w:tc>
        <w:tc>
          <w:tcPr>
            <w:tcW w:w="650" w:type="dxa"/>
            <w:vAlign w:val="center"/>
          </w:tcPr>
          <w:p w:rsidR="00DB2B39" w:rsidRPr="00F017FD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1</w:t>
            </w:r>
          </w:p>
        </w:tc>
        <w:tc>
          <w:tcPr>
            <w:tcW w:w="649" w:type="dxa"/>
            <w:vAlign w:val="center"/>
          </w:tcPr>
          <w:p w:rsidR="00DB2B39" w:rsidRPr="00F017FD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DB2B39" w:rsidRPr="00F017FD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DB2B39" w:rsidRPr="00F017FD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63</w:t>
            </w:r>
          </w:p>
        </w:tc>
      </w:tr>
      <w:tr w:rsidR="00DB2B39" w:rsidRPr="00882450" w:rsidTr="00B121D3">
        <w:trPr>
          <w:trHeight w:val="20"/>
        </w:trPr>
        <w:tc>
          <w:tcPr>
            <w:tcW w:w="497" w:type="dxa"/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17F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917" w:type="dxa"/>
            <w:vAlign w:val="center"/>
          </w:tcPr>
          <w:p w:rsidR="00DB2B39" w:rsidRPr="008067E0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/14</w:t>
            </w:r>
          </w:p>
        </w:tc>
        <w:tc>
          <w:tcPr>
            <w:tcW w:w="574" w:type="dxa"/>
            <w:vAlign w:val="center"/>
          </w:tcPr>
          <w:p w:rsidR="00DB2B39" w:rsidRPr="008067E0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1064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燕麥飯</w:t>
            </w:r>
          </w:p>
        </w:tc>
        <w:tc>
          <w:tcPr>
            <w:tcW w:w="1652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85E9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蝦卷</w:t>
            </w:r>
          </w:p>
        </w:tc>
        <w:tc>
          <w:tcPr>
            <w:tcW w:w="1679" w:type="dxa"/>
            <w:vAlign w:val="center"/>
          </w:tcPr>
          <w:p w:rsidR="00DB2B39" w:rsidRPr="0084197E" w:rsidRDefault="00DB2B39" w:rsidP="00B121D3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蠔油雞丁</w:t>
            </w:r>
          </w:p>
        </w:tc>
        <w:tc>
          <w:tcPr>
            <w:tcW w:w="1627" w:type="dxa"/>
            <w:vAlign w:val="center"/>
          </w:tcPr>
          <w:p w:rsidR="00DB2B39" w:rsidRPr="0084197E" w:rsidRDefault="00DB2B39" w:rsidP="00B121D3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CD701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蟹絲蒸蛋</w:t>
            </w:r>
            <w:proofErr w:type="gramEnd"/>
          </w:p>
        </w:tc>
        <w:tc>
          <w:tcPr>
            <w:tcW w:w="725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 w:cs="PMingLiU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味</w:t>
            </w:r>
            <w:proofErr w:type="gramStart"/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噌海芽湯</w:t>
            </w:r>
            <w:proofErr w:type="gramEnd"/>
          </w:p>
        </w:tc>
        <w:tc>
          <w:tcPr>
            <w:tcW w:w="728" w:type="dxa"/>
            <w:vAlign w:val="center"/>
          </w:tcPr>
          <w:p w:rsidR="00DB2B39" w:rsidRPr="0084197E" w:rsidRDefault="00DB2B39" w:rsidP="00B121D3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  <w:tc>
          <w:tcPr>
            <w:tcW w:w="649" w:type="dxa"/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649" w:type="dxa"/>
            <w:vAlign w:val="center"/>
          </w:tcPr>
          <w:p w:rsidR="00DB2B39" w:rsidRPr="00F017FD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2</w:t>
            </w:r>
          </w:p>
        </w:tc>
        <w:tc>
          <w:tcPr>
            <w:tcW w:w="650" w:type="dxa"/>
            <w:vAlign w:val="center"/>
          </w:tcPr>
          <w:p w:rsidR="00DB2B39" w:rsidRPr="00F017FD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1</w:t>
            </w:r>
          </w:p>
        </w:tc>
        <w:tc>
          <w:tcPr>
            <w:tcW w:w="649" w:type="dxa"/>
            <w:vAlign w:val="center"/>
          </w:tcPr>
          <w:p w:rsidR="00DB2B39" w:rsidRPr="00F017FD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DB2B39" w:rsidRPr="00F017FD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DB2B39" w:rsidRPr="00F017FD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83</w:t>
            </w:r>
          </w:p>
        </w:tc>
      </w:tr>
      <w:tr w:rsidR="00DB2B39" w:rsidRPr="00882450" w:rsidTr="00B121D3">
        <w:trPr>
          <w:trHeight w:val="20"/>
        </w:trPr>
        <w:tc>
          <w:tcPr>
            <w:tcW w:w="497" w:type="dxa"/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17F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917" w:type="dxa"/>
            <w:vAlign w:val="center"/>
          </w:tcPr>
          <w:p w:rsidR="00DB2B39" w:rsidRPr="008067E0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/17</w:t>
            </w:r>
          </w:p>
        </w:tc>
        <w:tc>
          <w:tcPr>
            <w:tcW w:w="574" w:type="dxa"/>
            <w:vAlign w:val="center"/>
          </w:tcPr>
          <w:p w:rsidR="00DB2B39" w:rsidRPr="008067E0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064" w:type="dxa"/>
            <w:vAlign w:val="center"/>
          </w:tcPr>
          <w:p w:rsidR="00DB2B39" w:rsidRPr="0084197E" w:rsidRDefault="00DB2B39" w:rsidP="00B121D3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52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E3507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椰香咖哩</w:t>
            </w:r>
            <w:proofErr w:type="gramEnd"/>
            <w:r w:rsidRPr="00E3507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雞</w:t>
            </w:r>
          </w:p>
        </w:tc>
        <w:tc>
          <w:tcPr>
            <w:tcW w:w="1679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肉絲</w:t>
            </w:r>
          </w:p>
        </w:tc>
        <w:tc>
          <w:tcPr>
            <w:tcW w:w="1627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鮮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菇脆瓜</w:t>
            </w:r>
            <w:proofErr w:type="gramEnd"/>
          </w:p>
        </w:tc>
        <w:tc>
          <w:tcPr>
            <w:tcW w:w="725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 w:cs="PMingLiU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仙草蜜</w:t>
            </w:r>
          </w:p>
        </w:tc>
        <w:tc>
          <w:tcPr>
            <w:tcW w:w="728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3</w:t>
            </w:r>
          </w:p>
        </w:tc>
        <w:tc>
          <w:tcPr>
            <w:tcW w:w="649" w:type="dxa"/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8</w:t>
            </w:r>
          </w:p>
        </w:tc>
        <w:tc>
          <w:tcPr>
            <w:tcW w:w="650" w:type="dxa"/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1</w:t>
            </w:r>
          </w:p>
        </w:tc>
        <w:tc>
          <w:tcPr>
            <w:tcW w:w="649" w:type="dxa"/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DB2B39" w:rsidRPr="00F017FD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39</w:t>
            </w:r>
          </w:p>
        </w:tc>
      </w:tr>
      <w:tr w:rsidR="00DB2B39" w:rsidRPr="00882450" w:rsidTr="00B121D3">
        <w:trPr>
          <w:trHeight w:val="20"/>
        </w:trPr>
        <w:tc>
          <w:tcPr>
            <w:tcW w:w="497" w:type="dxa"/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17F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917" w:type="dxa"/>
            <w:vAlign w:val="center"/>
          </w:tcPr>
          <w:p w:rsidR="00DB2B39" w:rsidRPr="008067E0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/18</w:t>
            </w:r>
          </w:p>
        </w:tc>
        <w:tc>
          <w:tcPr>
            <w:tcW w:w="574" w:type="dxa"/>
            <w:vAlign w:val="center"/>
          </w:tcPr>
          <w:p w:rsidR="00DB2B39" w:rsidRPr="008067E0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1064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52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回鍋肉片</w:t>
            </w:r>
          </w:p>
        </w:tc>
        <w:tc>
          <w:tcPr>
            <w:tcW w:w="1679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銀芽雞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絲</w:t>
            </w:r>
          </w:p>
        </w:tc>
        <w:tc>
          <w:tcPr>
            <w:tcW w:w="1627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紅燒豆腐</w:t>
            </w:r>
          </w:p>
        </w:tc>
        <w:tc>
          <w:tcPr>
            <w:tcW w:w="725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:rsidR="00DB2B39" w:rsidRPr="00FA3925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神湯</w:t>
            </w:r>
          </w:p>
        </w:tc>
        <w:tc>
          <w:tcPr>
            <w:tcW w:w="728" w:type="dxa"/>
            <w:vAlign w:val="center"/>
          </w:tcPr>
          <w:p w:rsidR="00DB2B39" w:rsidRPr="0084197E" w:rsidRDefault="00DB2B39" w:rsidP="00B121D3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2</w:t>
            </w:r>
          </w:p>
        </w:tc>
        <w:tc>
          <w:tcPr>
            <w:tcW w:w="649" w:type="dxa"/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dxa"/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8</w:t>
            </w:r>
          </w:p>
        </w:tc>
        <w:tc>
          <w:tcPr>
            <w:tcW w:w="649" w:type="dxa"/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DB2B39" w:rsidRPr="00F017FD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39</w:t>
            </w:r>
          </w:p>
        </w:tc>
      </w:tr>
      <w:tr w:rsidR="00DB2B39" w:rsidRPr="00882450" w:rsidTr="00B121D3">
        <w:trPr>
          <w:trHeight w:val="20"/>
        </w:trPr>
        <w:tc>
          <w:tcPr>
            <w:tcW w:w="497" w:type="dxa"/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17F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917" w:type="dxa"/>
            <w:vAlign w:val="center"/>
          </w:tcPr>
          <w:p w:rsidR="00DB2B39" w:rsidRPr="008067E0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/19</w:t>
            </w:r>
          </w:p>
        </w:tc>
        <w:tc>
          <w:tcPr>
            <w:tcW w:w="574" w:type="dxa"/>
            <w:vAlign w:val="center"/>
          </w:tcPr>
          <w:p w:rsidR="00DB2B39" w:rsidRPr="008067E0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</w:p>
        </w:tc>
        <w:tc>
          <w:tcPr>
            <w:tcW w:w="1064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義大利麵</w:t>
            </w:r>
          </w:p>
        </w:tc>
        <w:tc>
          <w:tcPr>
            <w:tcW w:w="1652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白醬義大利麵</w:t>
            </w:r>
          </w:p>
        </w:tc>
        <w:tc>
          <w:tcPr>
            <w:tcW w:w="1679" w:type="dxa"/>
            <w:vAlign w:val="center"/>
          </w:tcPr>
          <w:p w:rsidR="00DB2B39" w:rsidRPr="0084197E" w:rsidRDefault="00DB2B39" w:rsidP="00B121D3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蜜汁雞腿</w:t>
            </w:r>
          </w:p>
        </w:tc>
        <w:tc>
          <w:tcPr>
            <w:tcW w:w="1627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培根高麗菜</w:t>
            </w:r>
          </w:p>
        </w:tc>
        <w:tc>
          <w:tcPr>
            <w:tcW w:w="725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 w:cs="PMingLiU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吻魚蔬菜粥</w:t>
            </w:r>
          </w:p>
        </w:tc>
        <w:tc>
          <w:tcPr>
            <w:tcW w:w="728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  <w:tc>
          <w:tcPr>
            <w:tcW w:w="649" w:type="dxa"/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6.5</w:t>
            </w:r>
          </w:p>
        </w:tc>
        <w:tc>
          <w:tcPr>
            <w:tcW w:w="649" w:type="dxa"/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6</w:t>
            </w:r>
          </w:p>
        </w:tc>
        <w:tc>
          <w:tcPr>
            <w:tcW w:w="650" w:type="dxa"/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649" w:type="dxa"/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DB2B39" w:rsidRPr="00F017FD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18</w:t>
            </w:r>
          </w:p>
        </w:tc>
      </w:tr>
      <w:tr w:rsidR="00DB2B39" w:rsidRPr="00882450" w:rsidTr="00B121D3">
        <w:trPr>
          <w:trHeight w:val="20"/>
        </w:trPr>
        <w:tc>
          <w:tcPr>
            <w:tcW w:w="497" w:type="dxa"/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17F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917" w:type="dxa"/>
            <w:vAlign w:val="center"/>
          </w:tcPr>
          <w:p w:rsidR="00DB2B39" w:rsidRPr="008067E0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/20</w:t>
            </w:r>
          </w:p>
        </w:tc>
        <w:tc>
          <w:tcPr>
            <w:tcW w:w="574" w:type="dxa"/>
            <w:vAlign w:val="center"/>
          </w:tcPr>
          <w:p w:rsidR="00DB2B39" w:rsidRPr="008067E0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</w:t>
            </w:r>
          </w:p>
        </w:tc>
        <w:tc>
          <w:tcPr>
            <w:tcW w:w="1064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52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57042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沙茶豬柳</w:t>
            </w:r>
            <w:proofErr w:type="gramEnd"/>
          </w:p>
        </w:tc>
        <w:tc>
          <w:tcPr>
            <w:tcW w:w="1679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鮮蔬雞丁</w:t>
            </w:r>
            <w:proofErr w:type="gramEnd"/>
          </w:p>
        </w:tc>
        <w:tc>
          <w:tcPr>
            <w:tcW w:w="1627" w:type="dxa"/>
            <w:vAlign w:val="center"/>
          </w:tcPr>
          <w:p w:rsidR="00DB2B39" w:rsidRPr="0084197E" w:rsidRDefault="00DB2B39" w:rsidP="00B121D3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7042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椒鹽鮮香菇黑輪</w:t>
            </w:r>
          </w:p>
        </w:tc>
        <w:tc>
          <w:tcPr>
            <w:tcW w:w="725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:rsidR="00DB2B39" w:rsidRPr="00FA3925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排骨酥湯</w:t>
            </w:r>
            <w:proofErr w:type="gramEnd"/>
          </w:p>
        </w:tc>
        <w:tc>
          <w:tcPr>
            <w:tcW w:w="728" w:type="dxa"/>
            <w:vAlign w:val="center"/>
          </w:tcPr>
          <w:p w:rsidR="00DB2B39" w:rsidRPr="0084197E" w:rsidRDefault="00DB2B39" w:rsidP="00B121D3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649" w:type="dxa"/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1</w:t>
            </w:r>
          </w:p>
        </w:tc>
        <w:tc>
          <w:tcPr>
            <w:tcW w:w="650" w:type="dxa"/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649" w:type="dxa"/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DB2B39" w:rsidRPr="00F017FD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60</w:t>
            </w:r>
          </w:p>
        </w:tc>
      </w:tr>
      <w:tr w:rsidR="00DB2B39" w:rsidRPr="00882450" w:rsidTr="00B121D3">
        <w:trPr>
          <w:trHeight w:val="20"/>
        </w:trPr>
        <w:tc>
          <w:tcPr>
            <w:tcW w:w="497" w:type="dxa"/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17F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917" w:type="dxa"/>
            <w:vAlign w:val="center"/>
          </w:tcPr>
          <w:p w:rsidR="00DB2B39" w:rsidRPr="008067E0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/21</w:t>
            </w:r>
          </w:p>
        </w:tc>
        <w:tc>
          <w:tcPr>
            <w:tcW w:w="574" w:type="dxa"/>
            <w:vAlign w:val="center"/>
          </w:tcPr>
          <w:p w:rsidR="00DB2B39" w:rsidRPr="008067E0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1064" w:type="dxa"/>
            <w:vAlign w:val="center"/>
          </w:tcPr>
          <w:p w:rsidR="00DB2B39" w:rsidRPr="0084197E" w:rsidRDefault="00DB2B39" w:rsidP="00B121D3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地瓜飯</w:t>
            </w:r>
          </w:p>
        </w:tc>
        <w:tc>
          <w:tcPr>
            <w:tcW w:w="1652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D701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肉燥海帶滷蛋</w:t>
            </w:r>
          </w:p>
        </w:tc>
        <w:tc>
          <w:tcPr>
            <w:tcW w:w="1679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94491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筍香肉絲</w:t>
            </w:r>
            <w:proofErr w:type="gramEnd"/>
          </w:p>
        </w:tc>
        <w:tc>
          <w:tcPr>
            <w:tcW w:w="1627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7042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小魚絲瓜</w:t>
            </w:r>
          </w:p>
        </w:tc>
        <w:tc>
          <w:tcPr>
            <w:tcW w:w="725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 w:cs="PMingLiU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黑輪蘿蔔湯</w:t>
            </w:r>
          </w:p>
        </w:tc>
        <w:tc>
          <w:tcPr>
            <w:tcW w:w="728" w:type="dxa"/>
            <w:vAlign w:val="center"/>
          </w:tcPr>
          <w:p w:rsidR="00DB2B39" w:rsidRPr="0084197E" w:rsidRDefault="00DB2B39" w:rsidP="00B121D3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  <w:tc>
          <w:tcPr>
            <w:tcW w:w="649" w:type="dxa"/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649" w:type="dxa"/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8</w:t>
            </w:r>
          </w:p>
        </w:tc>
        <w:tc>
          <w:tcPr>
            <w:tcW w:w="650" w:type="dxa"/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3</w:t>
            </w:r>
          </w:p>
        </w:tc>
        <w:tc>
          <w:tcPr>
            <w:tcW w:w="649" w:type="dxa"/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DB2B39" w:rsidRPr="00F017FD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83</w:t>
            </w:r>
          </w:p>
        </w:tc>
      </w:tr>
      <w:tr w:rsidR="00DB2B39" w:rsidRPr="00882450" w:rsidTr="00B121D3">
        <w:trPr>
          <w:trHeight w:val="20"/>
        </w:trPr>
        <w:tc>
          <w:tcPr>
            <w:tcW w:w="497" w:type="dxa"/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17F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917" w:type="dxa"/>
            <w:vAlign w:val="center"/>
          </w:tcPr>
          <w:p w:rsidR="00DB2B39" w:rsidRPr="008067E0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/24</w:t>
            </w:r>
          </w:p>
        </w:tc>
        <w:tc>
          <w:tcPr>
            <w:tcW w:w="574" w:type="dxa"/>
            <w:vAlign w:val="center"/>
          </w:tcPr>
          <w:p w:rsidR="00DB2B39" w:rsidRPr="008067E0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064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52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3507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杯雞</w:t>
            </w:r>
          </w:p>
        </w:tc>
        <w:tc>
          <w:tcPr>
            <w:tcW w:w="1679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94491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豉</w:t>
            </w:r>
            <w:proofErr w:type="gramEnd"/>
            <w:r w:rsidRPr="0094491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汁排骨</w:t>
            </w:r>
          </w:p>
        </w:tc>
        <w:tc>
          <w:tcPr>
            <w:tcW w:w="1627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毛豆炒蛋</w:t>
            </w:r>
          </w:p>
        </w:tc>
        <w:tc>
          <w:tcPr>
            <w:tcW w:w="725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 w:cs="PMingLiU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銀耳蓮子湯</w:t>
            </w:r>
          </w:p>
        </w:tc>
        <w:tc>
          <w:tcPr>
            <w:tcW w:w="728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649" w:type="dxa"/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3</w:t>
            </w:r>
          </w:p>
        </w:tc>
        <w:tc>
          <w:tcPr>
            <w:tcW w:w="650" w:type="dxa"/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1</w:t>
            </w:r>
          </w:p>
        </w:tc>
        <w:tc>
          <w:tcPr>
            <w:tcW w:w="649" w:type="dxa"/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DB2B39" w:rsidRPr="00F017FD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30</w:t>
            </w:r>
          </w:p>
        </w:tc>
      </w:tr>
      <w:tr w:rsidR="00DB2B39" w:rsidRPr="00882450" w:rsidTr="00B121D3">
        <w:trPr>
          <w:trHeight w:val="20"/>
        </w:trPr>
        <w:tc>
          <w:tcPr>
            <w:tcW w:w="497" w:type="dxa"/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17F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917" w:type="dxa"/>
            <w:vAlign w:val="center"/>
          </w:tcPr>
          <w:p w:rsidR="00DB2B39" w:rsidRPr="008067E0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/25</w:t>
            </w:r>
          </w:p>
        </w:tc>
        <w:tc>
          <w:tcPr>
            <w:tcW w:w="574" w:type="dxa"/>
            <w:vAlign w:val="center"/>
          </w:tcPr>
          <w:p w:rsidR="00DB2B39" w:rsidRPr="008067E0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1064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52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雙菇肉絲</w:t>
            </w:r>
            <w:proofErr w:type="gramEnd"/>
          </w:p>
        </w:tc>
        <w:tc>
          <w:tcPr>
            <w:tcW w:w="1679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B72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宮保雞丁</w:t>
            </w:r>
          </w:p>
        </w:tc>
        <w:tc>
          <w:tcPr>
            <w:tcW w:w="1627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泰式寬粉</w:t>
            </w:r>
            <w:proofErr w:type="gramEnd"/>
          </w:p>
        </w:tc>
        <w:tc>
          <w:tcPr>
            <w:tcW w:w="725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 w:cs="PMingLiU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酸辣湯</w:t>
            </w:r>
          </w:p>
        </w:tc>
        <w:tc>
          <w:tcPr>
            <w:tcW w:w="728" w:type="dxa"/>
            <w:vAlign w:val="center"/>
          </w:tcPr>
          <w:p w:rsidR="00DB2B39" w:rsidRPr="0084197E" w:rsidRDefault="00DB2B39" w:rsidP="00B121D3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4</w:t>
            </w:r>
          </w:p>
        </w:tc>
        <w:tc>
          <w:tcPr>
            <w:tcW w:w="649" w:type="dxa"/>
            <w:vAlign w:val="center"/>
          </w:tcPr>
          <w:p w:rsidR="00DB2B39" w:rsidRPr="00F017FD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1</w:t>
            </w:r>
          </w:p>
        </w:tc>
        <w:tc>
          <w:tcPr>
            <w:tcW w:w="650" w:type="dxa"/>
            <w:vAlign w:val="center"/>
          </w:tcPr>
          <w:p w:rsidR="00DB2B39" w:rsidRPr="00F017FD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7</w:t>
            </w:r>
          </w:p>
        </w:tc>
        <w:tc>
          <w:tcPr>
            <w:tcW w:w="649" w:type="dxa"/>
            <w:vAlign w:val="center"/>
          </w:tcPr>
          <w:p w:rsidR="00DB2B39" w:rsidRPr="00F017FD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DB2B39" w:rsidRPr="00F017FD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DB2B39" w:rsidRPr="00F017FD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81</w:t>
            </w:r>
          </w:p>
        </w:tc>
      </w:tr>
      <w:tr w:rsidR="00DB2B39" w:rsidRPr="00882450" w:rsidTr="00B121D3">
        <w:trPr>
          <w:trHeight w:val="20"/>
        </w:trPr>
        <w:tc>
          <w:tcPr>
            <w:tcW w:w="497" w:type="dxa"/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17F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917" w:type="dxa"/>
            <w:vAlign w:val="center"/>
          </w:tcPr>
          <w:p w:rsidR="00DB2B39" w:rsidRPr="008067E0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/26</w:t>
            </w:r>
          </w:p>
        </w:tc>
        <w:tc>
          <w:tcPr>
            <w:tcW w:w="574" w:type="dxa"/>
            <w:vAlign w:val="center"/>
          </w:tcPr>
          <w:p w:rsidR="00DB2B39" w:rsidRPr="008067E0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</w:p>
        </w:tc>
        <w:tc>
          <w:tcPr>
            <w:tcW w:w="1064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炒飯</w:t>
            </w:r>
          </w:p>
        </w:tc>
        <w:tc>
          <w:tcPr>
            <w:tcW w:w="1652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肉絲炒飯</w:t>
            </w:r>
          </w:p>
        </w:tc>
        <w:tc>
          <w:tcPr>
            <w:tcW w:w="1679" w:type="dxa"/>
            <w:vAlign w:val="center"/>
          </w:tcPr>
          <w:p w:rsidR="00DB2B39" w:rsidRPr="0084197E" w:rsidRDefault="00DB2B39" w:rsidP="00B121D3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卡啦雞腿堡</w:t>
            </w:r>
          </w:p>
        </w:tc>
        <w:tc>
          <w:tcPr>
            <w:tcW w:w="1627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57042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黃瓜鴿蛋</w:t>
            </w:r>
            <w:proofErr w:type="gramEnd"/>
          </w:p>
        </w:tc>
        <w:tc>
          <w:tcPr>
            <w:tcW w:w="725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 w:cs="PMingLiU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蘑菇濃湯</w:t>
            </w:r>
          </w:p>
        </w:tc>
        <w:tc>
          <w:tcPr>
            <w:tcW w:w="728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  <w:tc>
          <w:tcPr>
            <w:tcW w:w="649" w:type="dxa"/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1</w:t>
            </w:r>
          </w:p>
        </w:tc>
        <w:tc>
          <w:tcPr>
            <w:tcW w:w="649" w:type="dxa"/>
            <w:vAlign w:val="center"/>
          </w:tcPr>
          <w:p w:rsidR="00DB2B39" w:rsidRPr="00F017FD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dxa"/>
            <w:vAlign w:val="center"/>
          </w:tcPr>
          <w:p w:rsidR="00DB2B39" w:rsidRPr="00F017FD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2</w:t>
            </w:r>
          </w:p>
        </w:tc>
        <w:tc>
          <w:tcPr>
            <w:tcW w:w="649" w:type="dxa"/>
            <w:vAlign w:val="center"/>
          </w:tcPr>
          <w:p w:rsidR="00DB2B39" w:rsidRPr="00F017FD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DB2B39" w:rsidRPr="00F017FD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DB2B39" w:rsidRPr="00F017FD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25</w:t>
            </w:r>
          </w:p>
        </w:tc>
      </w:tr>
      <w:tr w:rsidR="00DB2B39" w:rsidRPr="00882450" w:rsidTr="00B121D3">
        <w:trPr>
          <w:trHeight w:val="20"/>
        </w:trPr>
        <w:tc>
          <w:tcPr>
            <w:tcW w:w="497" w:type="dxa"/>
            <w:vAlign w:val="center"/>
          </w:tcPr>
          <w:p w:rsidR="00DB2B39" w:rsidRPr="001B5AE5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B5AE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1B5AE5">
              <w:rPr>
                <w:rFonts w:ascii="標楷體" w:eastAsia="標楷體" w:hAnsi="標楷體"/>
                <w:kern w:val="0"/>
                <w:sz w:val="22"/>
                <w:szCs w:val="22"/>
              </w:rPr>
              <w:t>9</w:t>
            </w:r>
          </w:p>
        </w:tc>
        <w:tc>
          <w:tcPr>
            <w:tcW w:w="917" w:type="dxa"/>
            <w:vAlign w:val="center"/>
          </w:tcPr>
          <w:p w:rsidR="00DB2B39" w:rsidRPr="008067E0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/27</w:t>
            </w:r>
          </w:p>
        </w:tc>
        <w:tc>
          <w:tcPr>
            <w:tcW w:w="574" w:type="dxa"/>
            <w:vAlign w:val="center"/>
          </w:tcPr>
          <w:p w:rsidR="00DB2B39" w:rsidRPr="008067E0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</w:t>
            </w:r>
          </w:p>
        </w:tc>
        <w:tc>
          <w:tcPr>
            <w:tcW w:w="1064" w:type="dxa"/>
            <w:vAlign w:val="center"/>
          </w:tcPr>
          <w:p w:rsidR="00DB2B39" w:rsidRPr="0084197E" w:rsidRDefault="00DB2B39" w:rsidP="00B121D3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52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D701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筍</w:t>
            </w:r>
            <w:proofErr w:type="gramStart"/>
            <w:r w:rsidRPr="00CD701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干</w:t>
            </w:r>
            <w:proofErr w:type="gramEnd"/>
            <w:r w:rsidRPr="00CD701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燒肉</w:t>
            </w:r>
          </w:p>
        </w:tc>
        <w:tc>
          <w:tcPr>
            <w:tcW w:w="1679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玉米滑雞丁</w:t>
            </w:r>
            <w:proofErr w:type="gramEnd"/>
          </w:p>
        </w:tc>
        <w:tc>
          <w:tcPr>
            <w:tcW w:w="1627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塔香油豆腐</w:t>
            </w:r>
          </w:p>
        </w:tc>
        <w:tc>
          <w:tcPr>
            <w:tcW w:w="725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 w:cs="PMingLiU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和風</w:t>
            </w:r>
            <w:proofErr w:type="gramStart"/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海芽湯</w:t>
            </w:r>
            <w:proofErr w:type="gramEnd"/>
          </w:p>
        </w:tc>
        <w:tc>
          <w:tcPr>
            <w:tcW w:w="728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3</w:t>
            </w:r>
          </w:p>
        </w:tc>
        <w:tc>
          <w:tcPr>
            <w:tcW w:w="649" w:type="dxa"/>
            <w:vAlign w:val="center"/>
          </w:tcPr>
          <w:p w:rsidR="00DB2B39" w:rsidRPr="00F017FD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2</w:t>
            </w:r>
          </w:p>
        </w:tc>
        <w:tc>
          <w:tcPr>
            <w:tcW w:w="650" w:type="dxa"/>
            <w:vAlign w:val="center"/>
          </w:tcPr>
          <w:p w:rsidR="00DB2B39" w:rsidRPr="00F017FD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5</w:t>
            </w:r>
          </w:p>
        </w:tc>
        <w:tc>
          <w:tcPr>
            <w:tcW w:w="649" w:type="dxa"/>
            <w:vAlign w:val="center"/>
          </w:tcPr>
          <w:p w:rsidR="00DB2B39" w:rsidRPr="00F017FD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DB2B39" w:rsidRPr="00F017FD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DB2B39" w:rsidRPr="00F017FD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54</w:t>
            </w:r>
          </w:p>
        </w:tc>
      </w:tr>
      <w:tr w:rsidR="00DB2B39" w:rsidRPr="00882450" w:rsidTr="00B121D3">
        <w:trPr>
          <w:trHeight w:val="20"/>
        </w:trPr>
        <w:tc>
          <w:tcPr>
            <w:tcW w:w="497" w:type="dxa"/>
            <w:vAlign w:val="center"/>
          </w:tcPr>
          <w:p w:rsidR="00DB2B39" w:rsidRPr="001B5AE5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917" w:type="dxa"/>
            <w:vAlign w:val="center"/>
          </w:tcPr>
          <w:p w:rsidR="00DB2B39" w:rsidRPr="008067E0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/28</w:t>
            </w:r>
          </w:p>
        </w:tc>
        <w:tc>
          <w:tcPr>
            <w:tcW w:w="574" w:type="dxa"/>
            <w:vAlign w:val="center"/>
          </w:tcPr>
          <w:p w:rsidR="00DB2B39" w:rsidRPr="008067E0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1064" w:type="dxa"/>
            <w:vAlign w:val="center"/>
          </w:tcPr>
          <w:p w:rsidR="00DB2B39" w:rsidRPr="0084197E" w:rsidRDefault="00DB2B39" w:rsidP="00B121D3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紫米飯</w:t>
            </w:r>
          </w:p>
        </w:tc>
        <w:tc>
          <w:tcPr>
            <w:tcW w:w="1652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7042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豆酥</w:t>
            </w:r>
            <w:proofErr w:type="gramStart"/>
            <w:r w:rsidRPr="0057042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鯛</w:t>
            </w:r>
            <w:proofErr w:type="gramEnd"/>
            <w:r w:rsidRPr="0057042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魚</w:t>
            </w:r>
          </w:p>
        </w:tc>
        <w:tc>
          <w:tcPr>
            <w:tcW w:w="1679" w:type="dxa"/>
            <w:vAlign w:val="center"/>
          </w:tcPr>
          <w:p w:rsidR="00DB2B39" w:rsidRPr="0084197E" w:rsidRDefault="00DB2B39" w:rsidP="00B121D3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749C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壽喜燒</w:t>
            </w:r>
          </w:p>
        </w:tc>
        <w:tc>
          <w:tcPr>
            <w:tcW w:w="1627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D701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色蒸蛋</w:t>
            </w:r>
          </w:p>
        </w:tc>
        <w:tc>
          <w:tcPr>
            <w:tcW w:w="725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:rsidR="00DB2B39" w:rsidRPr="00FA3925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玉米龍骨湯</w:t>
            </w:r>
          </w:p>
        </w:tc>
        <w:tc>
          <w:tcPr>
            <w:tcW w:w="728" w:type="dxa"/>
            <w:vAlign w:val="center"/>
          </w:tcPr>
          <w:p w:rsidR="00DB2B39" w:rsidRPr="0084197E" w:rsidRDefault="00DB2B39" w:rsidP="00B121D3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  <w:tc>
          <w:tcPr>
            <w:tcW w:w="649" w:type="dxa"/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2</w:t>
            </w:r>
          </w:p>
        </w:tc>
        <w:tc>
          <w:tcPr>
            <w:tcW w:w="649" w:type="dxa"/>
            <w:vAlign w:val="center"/>
          </w:tcPr>
          <w:p w:rsidR="00DB2B39" w:rsidRPr="00F017FD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dxa"/>
            <w:vAlign w:val="center"/>
          </w:tcPr>
          <w:p w:rsidR="00DB2B39" w:rsidRPr="00F017FD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4</w:t>
            </w:r>
          </w:p>
        </w:tc>
        <w:tc>
          <w:tcPr>
            <w:tcW w:w="649" w:type="dxa"/>
            <w:vAlign w:val="center"/>
          </w:tcPr>
          <w:p w:rsidR="00DB2B39" w:rsidRPr="00F017FD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DB2B39" w:rsidRPr="00F017FD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DB2B39" w:rsidRPr="00F017FD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89</w:t>
            </w:r>
          </w:p>
        </w:tc>
      </w:tr>
      <w:tr w:rsidR="00DB2B39" w:rsidRPr="00882450" w:rsidTr="00B121D3">
        <w:trPr>
          <w:trHeight w:val="20"/>
        </w:trPr>
        <w:tc>
          <w:tcPr>
            <w:tcW w:w="497" w:type="dxa"/>
            <w:vAlign w:val="center"/>
          </w:tcPr>
          <w:p w:rsidR="00DB2B39" w:rsidRPr="001B5AE5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B5AE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17" w:type="dxa"/>
            <w:vAlign w:val="center"/>
          </w:tcPr>
          <w:p w:rsidR="00DB2B39" w:rsidRPr="008067E0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/31</w:t>
            </w:r>
          </w:p>
        </w:tc>
        <w:tc>
          <w:tcPr>
            <w:tcW w:w="574" w:type="dxa"/>
            <w:vAlign w:val="center"/>
          </w:tcPr>
          <w:p w:rsidR="00DB2B39" w:rsidRPr="008067E0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064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52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4287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義式燜雞</w:t>
            </w:r>
          </w:p>
        </w:tc>
        <w:tc>
          <w:tcPr>
            <w:tcW w:w="1679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瓜仔肉</w:t>
            </w:r>
            <w:proofErr w:type="gramEnd"/>
          </w:p>
        </w:tc>
        <w:tc>
          <w:tcPr>
            <w:tcW w:w="1627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涼拌海帶絲</w:t>
            </w:r>
          </w:p>
        </w:tc>
        <w:tc>
          <w:tcPr>
            <w:tcW w:w="725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:rsidR="00DB2B39" w:rsidRPr="0084197E" w:rsidRDefault="00DB2B39" w:rsidP="00B121D3">
            <w:pPr>
              <w:widowControl/>
              <w:spacing w:line="300" w:lineRule="exact"/>
              <w:jc w:val="center"/>
              <w:rPr>
                <w:rFonts w:ascii="標楷體" w:eastAsia="標楷體" w:hAnsi="標楷體" w:cs="PMingLiU"/>
                <w:kern w:val="0"/>
                <w:sz w:val="20"/>
                <w:szCs w:val="20"/>
              </w:rPr>
            </w:pPr>
            <w:proofErr w:type="gramStart"/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冬瓜山粉圓</w:t>
            </w:r>
            <w:proofErr w:type="gramEnd"/>
          </w:p>
        </w:tc>
        <w:tc>
          <w:tcPr>
            <w:tcW w:w="728" w:type="dxa"/>
            <w:vAlign w:val="center"/>
          </w:tcPr>
          <w:p w:rsidR="00DB2B39" w:rsidRPr="0084197E" w:rsidRDefault="00DB2B39" w:rsidP="00B121D3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DB2B39" w:rsidRPr="00F017FD" w:rsidRDefault="00DB2B39" w:rsidP="00B121D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4</w:t>
            </w:r>
          </w:p>
        </w:tc>
        <w:tc>
          <w:tcPr>
            <w:tcW w:w="649" w:type="dxa"/>
            <w:vAlign w:val="center"/>
          </w:tcPr>
          <w:p w:rsidR="00DB2B39" w:rsidRPr="00F017FD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dxa"/>
            <w:vAlign w:val="center"/>
          </w:tcPr>
          <w:p w:rsidR="00DB2B39" w:rsidRPr="00F017FD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6</w:t>
            </w:r>
          </w:p>
        </w:tc>
        <w:tc>
          <w:tcPr>
            <w:tcW w:w="649" w:type="dxa"/>
            <w:vAlign w:val="center"/>
          </w:tcPr>
          <w:p w:rsidR="00DB2B39" w:rsidRPr="00F017FD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DB2B39" w:rsidRPr="00F017FD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DB2B39" w:rsidRPr="00F017FD" w:rsidRDefault="00DB2B39" w:rsidP="00B121D3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48</w:t>
            </w:r>
          </w:p>
        </w:tc>
      </w:tr>
    </w:tbl>
    <w:p w:rsidR="002540BC" w:rsidRPr="00DB2B39" w:rsidRDefault="002540BC" w:rsidP="00A8079F">
      <w:pPr>
        <w:jc w:val="center"/>
        <w:rPr>
          <w:rFonts w:ascii="標楷體" w:eastAsia="標楷體" w:hAnsi="標楷體"/>
          <w:sz w:val="60"/>
          <w:szCs w:val="60"/>
        </w:rPr>
      </w:pPr>
    </w:p>
    <w:sectPr w:rsidR="002540BC" w:rsidRPr="00DB2B39" w:rsidSect="00EC1229">
      <w:pgSz w:w="16838" w:h="11906" w:orient="landscape" w:code="9"/>
      <w:pgMar w:top="851" w:right="56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3A6" w:rsidRDefault="005F43A6" w:rsidP="00520F72">
      <w:r>
        <w:separator/>
      </w:r>
    </w:p>
  </w:endnote>
  <w:endnote w:type="continuationSeparator" w:id="0">
    <w:p w:rsidR="005F43A6" w:rsidRDefault="005F43A6" w:rsidP="00520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3A6" w:rsidRDefault="005F43A6" w:rsidP="00520F72">
      <w:r>
        <w:separator/>
      </w:r>
    </w:p>
  </w:footnote>
  <w:footnote w:type="continuationSeparator" w:id="0">
    <w:p w:rsidR="005F43A6" w:rsidRDefault="005F43A6" w:rsidP="00520F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D4433"/>
    <w:multiLevelType w:val="hybridMultilevel"/>
    <w:tmpl w:val="1DBAC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42338" fillcolor="#60c" strokecolor="#c9f">
      <v:fill color="#60c" color2="#c0c" focus="100%" type="gradient"/>
      <v:stroke color="#c9f"/>
      <v:shadow on="t" color="#99f" offset="3pt,3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6CFE"/>
    <w:rsid w:val="00000645"/>
    <w:rsid w:val="00003E82"/>
    <w:rsid w:val="0001191B"/>
    <w:rsid w:val="00012712"/>
    <w:rsid w:val="00015619"/>
    <w:rsid w:val="00015E38"/>
    <w:rsid w:val="00024BA0"/>
    <w:rsid w:val="00026D49"/>
    <w:rsid w:val="00030924"/>
    <w:rsid w:val="00030B9F"/>
    <w:rsid w:val="00034940"/>
    <w:rsid w:val="00036D5D"/>
    <w:rsid w:val="000377CF"/>
    <w:rsid w:val="00037B67"/>
    <w:rsid w:val="00040A74"/>
    <w:rsid w:val="00041C35"/>
    <w:rsid w:val="00042C11"/>
    <w:rsid w:val="00043DE6"/>
    <w:rsid w:val="00043DF8"/>
    <w:rsid w:val="000461EC"/>
    <w:rsid w:val="00046A21"/>
    <w:rsid w:val="00047239"/>
    <w:rsid w:val="000514F2"/>
    <w:rsid w:val="00053010"/>
    <w:rsid w:val="0005441A"/>
    <w:rsid w:val="00055231"/>
    <w:rsid w:val="000572A9"/>
    <w:rsid w:val="0006047C"/>
    <w:rsid w:val="00064384"/>
    <w:rsid w:val="00065B6D"/>
    <w:rsid w:val="000678E2"/>
    <w:rsid w:val="00067DBA"/>
    <w:rsid w:val="00072498"/>
    <w:rsid w:val="00074377"/>
    <w:rsid w:val="0007771F"/>
    <w:rsid w:val="00086D9A"/>
    <w:rsid w:val="00090B49"/>
    <w:rsid w:val="000912DA"/>
    <w:rsid w:val="00093259"/>
    <w:rsid w:val="00094AC6"/>
    <w:rsid w:val="000952FD"/>
    <w:rsid w:val="000958B3"/>
    <w:rsid w:val="000A00C4"/>
    <w:rsid w:val="000A0609"/>
    <w:rsid w:val="000A5FCF"/>
    <w:rsid w:val="000A733F"/>
    <w:rsid w:val="000B078A"/>
    <w:rsid w:val="000B1639"/>
    <w:rsid w:val="000B782F"/>
    <w:rsid w:val="000C15FF"/>
    <w:rsid w:val="000C18D0"/>
    <w:rsid w:val="000C32BE"/>
    <w:rsid w:val="000C3591"/>
    <w:rsid w:val="000C3771"/>
    <w:rsid w:val="000C4766"/>
    <w:rsid w:val="000D18F5"/>
    <w:rsid w:val="000E3AAF"/>
    <w:rsid w:val="000E3C42"/>
    <w:rsid w:val="000F4EA5"/>
    <w:rsid w:val="000F63B5"/>
    <w:rsid w:val="0010116A"/>
    <w:rsid w:val="00111D4B"/>
    <w:rsid w:val="0011677A"/>
    <w:rsid w:val="00116B02"/>
    <w:rsid w:val="001210D7"/>
    <w:rsid w:val="001216C4"/>
    <w:rsid w:val="0012274A"/>
    <w:rsid w:val="00125BD8"/>
    <w:rsid w:val="0012703F"/>
    <w:rsid w:val="0013150C"/>
    <w:rsid w:val="00131B90"/>
    <w:rsid w:val="00134D25"/>
    <w:rsid w:val="00134E85"/>
    <w:rsid w:val="001351F2"/>
    <w:rsid w:val="00135312"/>
    <w:rsid w:val="00136027"/>
    <w:rsid w:val="00137A12"/>
    <w:rsid w:val="001413A1"/>
    <w:rsid w:val="001419C6"/>
    <w:rsid w:val="001439DA"/>
    <w:rsid w:val="00144320"/>
    <w:rsid w:val="00145103"/>
    <w:rsid w:val="001474AA"/>
    <w:rsid w:val="00151127"/>
    <w:rsid w:val="00152692"/>
    <w:rsid w:val="0015699F"/>
    <w:rsid w:val="0015768C"/>
    <w:rsid w:val="00160946"/>
    <w:rsid w:val="00167565"/>
    <w:rsid w:val="00167BDB"/>
    <w:rsid w:val="001704D3"/>
    <w:rsid w:val="001724E3"/>
    <w:rsid w:val="00184018"/>
    <w:rsid w:val="00184CD3"/>
    <w:rsid w:val="00191221"/>
    <w:rsid w:val="00191C2B"/>
    <w:rsid w:val="00195C54"/>
    <w:rsid w:val="001968FE"/>
    <w:rsid w:val="001A0C5F"/>
    <w:rsid w:val="001A22EB"/>
    <w:rsid w:val="001A6EE9"/>
    <w:rsid w:val="001B0FAB"/>
    <w:rsid w:val="001C125F"/>
    <w:rsid w:val="001C14B3"/>
    <w:rsid w:val="001C2CC1"/>
    <w:rsid w:val="001C7E98"/>
    <w:rsid w:val="001D4893"/>
    <w:rsid w:val="001D4F63"/>
    <w:rsid w:val="001D5185"/>
    <w:rsid w:val="001D7DFC"/>
    <w:rsid w:val="001E2CEA"/>
    <w:rsid w:val="001E3258"/>
    <w:rsid w:val="001E4F46"/>
    <w:rsid w:val="001E5EBC"/>
    <w:rsid w:val="001F1731"/>
    <w:rsid w:val="001F295D"/>
    <w:rsid w:val="0020132B"/>
    <w:rsid w:val="002026CB"/>
    <w:rsid w:val="00202D61"/>
    <w:rsid w:val="00203C68"/>
    <w:rsid w:val="00205394"/>
    <w:rsid w:val="002078CB"/>
    <w:rsid w:val="00214B31"/>
    <w:rsid w:val="0021723D"/>
    <w:rsid w:val="002223A0"/>
    <w:rsid w:val="0022289F"/>
    <w:rsid w:val="002228DF"/>
    <w:rsid w:val="00222FD4"/>
    <w:rsid w:val="00225182"/>
    <w:rsid w:val="002267A2"/>
    <w:rsid w:val="002352F7"/>
    <w:rsid w:val="00245169"/>
    <w:rsid w:val="00245F1B"/>
    <w:rsid w:val="00247137"/>
    <w:rsid w:val="00253AC4"/>
    <w:rsid w:val="002540BC"/>
    <w:rsid w:val="00255A0B"/>
    <w:rsid w:val="00257085"/>
    <w:rsid w:val="002578DF"/>
    <w:rsid w:val="00257E71"/>
    <w:rsid w:val="002604FB"/>
    <w:rsid w:val="00262A0E"/>
    <w:rsid w:val="00262C45"/>
    <w:rsid w:val="002655A0"/>
    <w:rsid w:val="00266E5A"/>
    <w:rsid w:val="002701C3"/>
    <w:rsid w:val="002736EE"/>
    <w:rsid w:val="00274BAE"/>
    <w:rsid w:val="00281383"/>
    <w:rsid w:val="0028152F"/>
    <w:rsid w:val="00282B7A"/>
    <w:rsid w:val="00282CFC"/>
    <w:rsid w:val="002836EE"/>
    <w:rsid w:val="002879D9"/>
    <w:rsid w:val="00296416"/>
    <w:rsid w:val="00296BAD"/>
    <w:rsid w:val="002A6231"/>
    <w:rsid w:val="002A6CC4"/>
    <w:rsid w:val="002B1864"/>
    <w:rsid w:val="002B35B9"/>
    <w:rsid w:val="002C050F"/>
    <w:rsid w:val="002C2D9C"/>
    <w:rsid w:val="002C4EB5"/>
    <w:rsid w:val="002C63C1"/>
    <w:rsid w:val="002D02F8"/>
    <w:rsid w:val="002D1053"/>
    <w:rsid w:val="002D2CF4"/>
    <w:rsid w:val="002D4DB0"/>
    <w:rsid w:val="002D6D6E"/>
    <w:rsid w:val="002D7891"/>
    <w:rsid w:val="002E0BE2"/>
    <w:rsid w:val="002E636D"/>
    <w:rsid w:val="002F0026"/>
    <w:rsid w:val="002F1A85"/>
    <w:rsid w:val="002F4E5A"/>
    <w:rsid w:val="002F77D4"/>
    <w:rsid w:val="00304716"/>
    <w:rsid w:val="003071CA"/>
    <w:rsid w:val="00314720"/>
    <w:rsid w:val="0031535D"/>
    <w:rsid w:val="00315F2C"/>
    <w:rsid w:val="003161B5"/>
    <w:rsid w:val="003240CF"/>
    <w:rsid w:val="00330876"/>
    <w:rsid w:val="00331199"/>
    <w:rsid w:val="00331FC6"/>
    <w:rsid w:val="00335956"/>
    <w:rsid w:val="0034043B"/>
    <w:rsid w:val="003415D0"/>
    <w:rsid w:val="003429D8"/>
    <w:rsid w:val="0035142D"/>
    <w:rsid w:val="00355140"/>
    <w:rsid w:val="00355E8A"/>
    <w:rsid w:val="00361945"/>
    <w:rsid w:val="00362022"/>
    <w:rsid w:val="0036320B"/>
    <w:rsid w:val="0036640F"/>
    <w:rsid w:val="003672B4"/>
    <w:rsid w:val="00370D7A"/>
    <w:rsid w:val="00372DE1"/>
    <w:rsid w:val="00373F3C"/>
    <w:rsid w:val="0037528F"/>
    <w:rsid w:val="003829D9"/>
    <w:rsid w:val="00382C5B"/>
    <w:rsid w:val="00391779"/>
    <w:rsid w:val="00392369"/>
    <w:rsid w:val="00393785"/>
    <w:rsid w:val="003943A9"/>
    <w:rsid w:val="003951B1"/>
    <w:rsid w:val="003A009D"/>
    <w:rsid w:val="003A2412"/>
    <w:rsid w:val="003A320A"/>
    <w:rsid w:val="003A6390"/>
    <w:rsid w:val="003B0402"/>
    <w:rsid w:val="003B1FAD"/>
    <w:rsid w:val="003B2A0E"/>
    <w:rsid w:val="003B67CE"/>
    <w:rsid w:val="003C0DD8"/>
    <w:rsid w:val="003C1CD9"/>
    <w:rsid w:val="003C4CE4"/>
    <w:rsid w:val="003E0E83"/>
    <w:rsid w:val="003E3E4F"/>
    <w:rsid w:val="003E5BFE"/>
    <w:rsid w:val="003E7407"/>
    <w:rsid w:val="003E743E"/>
    <w:rsid w:val="003E7886"/>
    <w:rsid w:val="003F0EBA"/>
    <w:rsid w:val="003F792D"/>
    <w:rsid w:val="004001C1"/>
    <w:rsid w:val="00403D44"/>
    <w:rsid w:val="00404B03"/>
    <w:rsid w:val="00405E77"/>
    <w:rsid w:val="00406B4D"/>
    <w:rsid w:val="0040737B"/>
    <w:rsid w:val="004103D9"/>
    <w:rsid w:val="00414FD2"/>
    <w:rsid w:val="00417423"/>
    <w:rsid w:val="00427A32"/>
    <w:rsid w:val="00430A07"/>
    <w:rsid w:val="0044333A"/>
    <w:rsid w:val="0044650B"/>
    <w:rsid w:val="00446F37"/>
    <w:rsid w:val="00447ADC"/>
    <w:rsid w:val="00447EDC"/>
    <w:rsid w:val="00460A77"/>
    <w:rsid w:val="00465EE2"/>
    <w:rsid w:val="0047063E"/>
    <w:rsid w:val="00471CF9"/>
    <w:rsid w:val="004746AD"/>
    <w:rsid w:val="00476A86"/>
    <w:rsid w:val="00484166"/>
    <w:rsid w:val="0048466D"/>
    <w:rsid w:val="0048664A"/>
    <w:rsid w:val="00486DDA"/>
    <w:rsid w:val="004A01FD"/>
    <w:rsid w:val="004A0316"/>
    <w:rsid w:val="004A2270"/>
    <w:rsid w:val="004A41B5"/>
    <w:rsid w:val="004A6CD1"/>
    <w:rsid w:val="004B0A4D"/>
    <w:rsid w:val="004C0911"/>
    <w:rsid w:val="004C245D"/>
    <w:rsid w:val="004C2AE5"/>
    <w:rsid w:val="004C55F1"/>
    <w:rsid w:val="004D3783"/>
    <w:rsid w:val="004D52EE"/>
    <w:rsid w:val="004D5A5C"/>
    <w:rsid w:val="004D6727"/>
    <w:rsid w:val="004D71F5"/>
    <w:rsid w:val="004D7311"/>
    <w:rsid w:val="004D7344"/>
    <w:rsid w:val="004E0B9B"/>
    <w:rsid w:val="004E2856"/>
    <w:rsid w:val="004E3495"/>
    <w:rsid w:val="004E4403"/>
    <w:rsid w:val="004E4A58"/>
    <w:rsid w:val="004E54FA"/>
    <w:rsid w:val="004F00F3"/>
    <w:rsid w:val="004F07FD"/>
    <w:rsid w:val="004F3AC4"/>
    <w:rsid w:val="004F420E"/>
    <w:rsid w:val="004F54FE"/>
    <w:rsid w:val="004F5B15"/>
    <w:rsid w:val="00501630"/>
    <w:rsid w:val="005024B5"/>
    <w:rsid w:val="00511751"/>
    <w:rsid w:val="00512BB0"/>
    <w:rsid w:val="005163DF"/>
    <w:rsid w:val="005171C4"/>
    <w:rsid w:val="00520F72"/>
    <w:rsid w:val="005210CD"/>
    <w:rsid w:val="00521FE1"/>
    <w:rsid w:val="00522F19"/>
    <w:rsid w:val="005246C7"/>
    <w:rsid w:val="00526C5B"/>
    <w:rsid w:val="005312C2"/>
    <w:rsid w:val="005316E8"/>
    <w:rsid w:val="00533F87"/>
    <w:rsid w:val="00537317"/>
    <w:rsid w:val="00537355"/>
    <w:rsid w:val="0054175F"/>
    <w:rsid w:val="005434D2"/>
    <w:rsid w:val="005437EC"/>
    <w:rsid w:val="00543B72"/>
    <w:rsid w:val="00544F5B"/>
    <w:rsid w:val="005454A3"/>
    <w:rsid w:val="00545F51"/>
    <w:rsid w:val="005504EB"/>
    <w:rsid w:val="005526D3"/>
    <w:rsid w:val="00552D1A"/>
    <w:rsid w:val="00554E61"/>
    <w:rsid w:val="00562C4B"/>
    <w:rsid w:val="00562E05"/>
    <w:rsid w:val="00564CEB"/>
    <w:rsid w:val="00564D49"/>
    <w:rsid w:val="00564FF4"/>
    <w:rsid w:val="00571A22"/>
    <w:rsid w:val="00575320"/>
    <w:rsid w:val="00575A9D"/>
    <w:rsid w:val="00577EE5"/>
    <w:rsid w:val="005824B0"/>
    <w:rsid w:val="005828AC"/>
    <w:rsid w:val="0059504E"/>
    <w:rsid w:val="005952A8"/>
    <w:rsid w:val="005A0638"/>
    <w:rsid w:val="005A398D"/>
    <w:rsid w:val="005B3B97"/>
    <w:rsid w:val="005B5471"/>
    <w:rsid w:val="005B6814"/>
    <w:rsid w:val="005C3845"/>
    <w:rsid w:val="005D477E"/>
    <w:rsid w:val="005D5FA5"/>
    <w:rsid w:val="005D6D82"/>
    <w:rsid w:val="005D73A7"/>
    <w:rsid w:val="005E1F74"/>
    <w:rsid w:val="005E30D6"/>
    <w:rsid w:val="005E430A"/>
    <w:rsid w:val="005E5905"/>
    <w:rsid w:val="005E6559"/>
    <w:rsid w:val="005F13BD"/>
    <w:rsid w:val="005F2D1E"/>
    <w:rsid w:val="005F3386"/>
    <w:rsid w:val="005F41DB"/>
    <w:rsid w:val="005F43A6"/>
    <w:rsid w:val="005F4987"/>
    <w:rsid w:val="005F5812"/>
    <w:rsid w:val="005F5E14"/>
    <w:rsid w:val="005F74D6"/>
    <w:rsid w:val="0060086E"/>
    <w:rsid w:val="0060453D"/>
    <w:rsid w:val="00604C41"/>
    <w:rsid w:val="00604D7C"/>
    <w:rsid w:val="00606C71"/>
    <w:rsid w:val="006076F6"/>
    <w:rsid w:val="006079E7"/>
    <w:rsid w:val="006111EC"/>
    <w:rsid w:val="00613386"/>
    <w:rsid w:val="00613410"/>
    <w:rsid w:val="00614F65"/>
    <w:rsid w:val="00616247"/>
    <w:rsid w:val="00621145"/>
    <w:rsid w:val="00621986"/>
    <w:rsid w:val="0062340E"/>
    <w:rsid w:val="00631028"/>
    <w:rsid w:val="006328F3"/>
    <w:rsid w:val="00633599"/>
    <w:rsid w:val="00635F53"/>
    <w:rsid w:val="0063628F"/>
    <w:rsid w:val="00637173"/>
    <w:rsid w:val="00641483"/>
    <w:rsid w:val="00643AB5"/>
    <w:rsid w:val="0065110E"/>
    <w:rsid w:val="00651194"/>
    <w:rsid w:val="00651A5B"/>
    <w:rsid w:val="0065220E"/>
    <w:rsid w:val="006523D8"/>
    <w:rsid w:val="00654610"/>
    <w:rsid w:val="00654D33"/>
    <w:rsid w:val="00661437"/>
    <w:rsid w:val="00661F3A"/>
    <w:rsid w:val="0066242F"/>
    <w:rsid w:val="00664A8D"/>
    <w:rsid w:val="00665217"/>
    <w:rsid w:val="006674A7"/>
    <w:rsid w:val="0066796F"/>
    <w:rsid w:val="00670B55"/>
    <w:rsid w:val="00672377"/>
    <w:rsid w:val="00681059"/>
    <w:rsid w:val="00684FDF"/>
    <w:rsid w:val="00690160"/>
    <w:rsid w:val="00690D85"/>
    <w:rsid w:val="006929A2"/>
    <w:rsid w:val="00693333"/>
    <w:rsid w:val="006955B1"/>
    <w:rsid w:val="006A31FC"/>
    <w:rsid w:val="006B6EC4"/>
    <w:rsid w:val="006C08BC"/>
    <w:rsid w:val="006C1E9C"/>
    <w:rsid w:val="006C28AD"/>
    <w:rsid w:val="006C2947"/>
    <w:rsid w:val="006C6351"/>
    <w:rsid w:val="006D6AF6"/>
    <w:rsid w:val="006E05BF"/>
    <w:rsid w:val="006E08D2"/>
    <w:rsid w:val="006E241B"/>
    <w:rsid w:val="006F2A88"/>
    <w:rsid w:val="006F371D"/>
    <w:rsid w:val="006F6A11"/>
    <w:rsid w:val="006F6B49"/>
    <w:rsid w:val="006F7812"/>
    <w:rsid w:val="007019D6"/>
    <w:rsid w:val="007031EC"/>
    <w:rsid w:val="00703326"/>
    <w:rsid w:val="00703DCD"/>
    <w:rsid w:val="0070783C"/>
    <w:rsid w:val="00711073"/>
    <w:rsid w:val="00711149"/>
    <w:rsid w:val="007117FB"/>
    <w:rsid w:val="00712D9B"/>
    <w:rsid w:val="0071336B"/>
    <w:rsid w:val="00715747"/>
    <w:rsid w:val="007177A2"/>
    <w:rsid w:val="0072033F"/>
    <w:rsid w:val="007207C9"/>
    <w:rsid w:val="00720E66"/>
    <w:rsid w:val="007222FD"/>
    <w:rsid w:val="0072271F"/>
    <w:rsid w:val="007235EE"/>
    <w:rsid w:val="007252D6"/>
    <w:rsid w:val="0072780A"/>
    <w:rsid w:val="007317B3"/>
    <w:rsid w:val="00733E4F"/>
    <w:rsid w:val="00735109"/>
    <w:rsid w:val="00735AAD"/>
    <w:rsid w:val="00735ACC"/>
    <w:rsid w:val="00735E95"/>
    <w:rsid w:val="00745B78"/>
    <w:rsid w:val="0075112D"/>
    <w:rsid w:val="007533BD"/>
    <w:rsid w:val="00753596"/>
    <w:rsid w:val="00755F05"/>
    <w:rsid w:val="007612FF"/>
    <w:rsid w:val="007614F1"/>
    <w:rsid w:val="00762DBF"/>
    <w:rsid w:val="00766795"/>
    <w:rsid w:val="007668F6"/>
    <w:rsid w:val="007674CF"/>
    <w:rsid w:val="00767F86"/>
    <w:rsid w:val="00770A22"/>
    <w:rsid w:val="00770E50"/>
    <w:rsid w:val="00770F30"/>
    <w:rsid w:val="00772C55"/>
    <w:rsid w:val="00775DF2"/>
    <w:rsid w:val="007779DC"/>
    <w:rsid w:val="00781509"/>
    <w:rsid w:val="007818A8"/>
    <w:rsid w:val="00785E9B"/>
    <w:rsid w:val="00785EA2"/>
    <w:rsid w:val="00786932"/>
    <w:rsid w:val="007908EF"/>
    <w:rsid w:val="007912A3"/>
    <w:rsid w:val="007951B3"/>
    <w:rsid w:val="007962A7"/>
    <w:rsid w:val="0079654A"/>
    <w:rsid w:val="007A0462"/>
    <w:rsid w:val="007A194B"/>
    <w:rsid w:val="007A55B7"/>
    <w:rsid w:val="007A5795"/>
    <w:rsid w:val="007A5E4B"/>
    <w:rsid w:val="007A74E7"/>
    <w:rsid w:val="007B4C56"/>
    <w:rsid w:val="007B5ACD"/>
    <w:rsid w:val="007B64CA"/>
    <w:rsid w:val="007C2F7D"/>
    <w:rsid w:val="007C6A04"/>
    <w:rsid w:val="007C75F2"/>
    <w:rsid w:val="007D11C7"/>
    <w:rsid w:val="007D3465"/>
    <w:rsid w:val="007D5B67"/>
    <w:rsid w:val="007E1E79"/>
    <w:rsid w:val="007E594E"/>
    <w:rsid w:val="007E69EC"/>
    <w:rsid w:val="007E7688"/>
    <w:rsid w:val="007F48FE"/>
    <w:rsid w:val="00800C5A"/>
    <w:rsid w:val="00800D40"/>
    <w:rsid w:val="0080428B"/>
    <w:rsid w:val="00806EB3"/>
    <w:rsid w:val="00811620"/>
    <w:rsid w:val="0081180D"/>
    <w:rsid w:val="00814495"/>
    <w:rsid w:val="00814891"/>
    <w:rsid w:val="00814C3B"/>
    <w:rsid w:val="00815FE6"/>
    <w:rsid w:val="0081645B"/>
    <w:rsid w:val="00816CFE"/>
    <w:rsid w:val="00820CB6"/>
    <w:rsid w:val="00820E73"/>
    <w:rsid w:val="00821515"/>
    <w:rsid w:val="008235E5"/>
    <w:rsid w:val="00824286"/>
    <w:rsid w:val="00827727"/>
    <w:rsid w:val="00831E9C"/>
    <w:rsid w:val="00834570"/>
    <w:rsid w:val="00836994"/>
    <w:rsid w:val="00836CED"/>
    <w:rsid w:val="008415B3"/>
    <w:rsid w:val="00844925"/>
    <w:rsid w:val="0084770F"/>
    <w:rsid w:val="00854883"/>
    <w:rsid w:val="008612AB"/>
    <w:rsid w:val="008613AB"/>
    <w:rsid w:val="00873DCB"/>
    <w:rsid w:val="00874AF5"/>
    <w:rsid w:val="0087794A"/>
    <w:rsid w:val="00880530"/>
    <w:rsid w:val="00882450"/>
    <w:rsid w:val="00882865"/>
    <w:rsid w:val="0088561B"/>
    <w:rsid w:val="00885BB1"/>
    <w:rsid w:val="0089644E"/>
    <w:rsid w:val="00897078"/>
    <w:rsid w:val="008A0EAC"/>
    <w:rsid w:val="008A49BF"/>
    <w:rsid w:val="008A5487"/>
    <w:rsid w:val="008A581A"/>
    <w:rsid w:val="008B265E"/>
    <w:rsid w:val="008B4B5A"/>
    <w:rsid w:val="008B75E0"/>
    <w:rsid w:val="008C0A7C"/>
    <w:rsid w:val="008C33CC"/>
    <w:rsid w:val="008C44B9"/>
    <w:rsid w:val="008C79F4"/>
    <w:rsid w:val="008D06F1"/>
    <w:rsid w:val="008D0E4F"/>
    <w:rsid w:val="008D2A0F"/>
    <w:rsid w:val="008D416B"/>
    <w:rsid w:val="008D769C"/>
    <w:rsid w:val="008D7BD4"/>
    <w:rsid w:val="008E315F"/>
    <w:rsid w:val="008E443B"/>
    <w:rsid w:val="008E4B70"/>
    <w:rsid w:val="008F169C"/>
    <w:rsid w:val="008F1C21"/>
    <w:rsid w:val="008F3DC1"/>
    <w:rsid w:val="008F4889"/>
    <w:rsid w:val="008F50C8"/>
    <w:rsid w:val="008F59DA"/>
    <w:rsid w:val="008F5FB5"/>
    <w:rsid w:val="008F692C"/>
    <w:rsid w:val="008F7B61"/>
    <w:rsid w:val="00902EAD"/>
    <w:rsid w:val="00903CE5"/>
    <w:rsid w:val="00904FF6"/>
    <w:rsid w:val="00905950"/>
    <w:rsid w:val="00906CA9"/>
    <w:rsid w:val="00917D4A"/>
    <w:rsid w:val="00920627"/>
    <w:rsid w:val="00920B9B"/>
    <w:rsid w:val="0092665C"/>
    <w:rsid w:val="009276B1"/>
    <w:rsid w:val="00931892"/>
    <w:rsid w:val="00936070"/>
    <w:rsid w:val="0093652F"/>
    <w:rsid w:val="00942507"/>
    <w:rsid w:val="00943149"/>
    <w:rsid w:val="00944BF2"/>
    <w:rsid w:val="00945CDA"/>
    <w:rsid w:val="009467AF"/>
    <w:rsid w:val="0095002D"/>
    <w:rsid w:val="00951BF2"/>
    <w:rsid w:val="009567AB"/>
    <w:rsid w:val="00957FF1"/>
    <w:rsid w:val="0096004E"/>
    <w:rsid w:val="009620A7"/>
    <w:rsid w:val="009634A0"/>
    <w:rsid w:val="00967F61"/>
    <w:rsid w:val="00971EDD"/>
    <w:rsid w:val="00975343"/>
    <w:rsid w:val="0097702E"/>
    <w:rsid w:val="00980490"/>
    <w:rsid w:val="00983C27"/>
    <w:rsid w:val="0098584A"/>
    <w:rsid w:val="00986082"/>
    <w:rsid w:val="009933AA"/>
    <w:rsid w:val="00993CE8"/>
    <w:rsid w:val="00996BEF"/>
    <w:rsid w:val="009A24DB"/>
    <w:rsid w:val="009A3413"/>
    <w:rsid w:val="009A3E9D"/>
    <w:rsid w:val="009A440F"/>
    <w:rsid w:val="009A51A8"/>
    <w:rsid w:val="009A52C3"/>
    <w:rsid w:val="009B0F0F"/>
    <w:rsid w:val="009B24B6"/>
    <w:rsid w:val="009B3EF1"/>
    <w:rsid w:val="009B6999"/>
    <w:rsid w:val="009B74EE"/>
    <w:rsid w:val="009C02FC"/>
    <w:rsid w:val="009C0E71"/>
    <w:rsid w:val="009C3A39"/>
    <w:rsid w:val="009C46FE"/>
    <w:rsid w:val="009D2732"/>
    <w:rsid w:val="009D34FD"/>
    <w:rsid w:val="009D5DAB"/>
    <w:rsid w:val="009E3184"/>
    <w:rsid w:val="009E4F94"/>
    <w:rsid w:val="009E7011"/>
    <w:rsid w:val="009F050B"/>
    <w:rsid w:val="009F2002"/>
    <w:rsid w:val="00A025F3"/>
    <w:rsid w:val="00A03A63"/>
    <w:rsid w:val="00A04402"/>
    <w:rsid w:val="00A04BF8"/>
    <w:rsid w:val="00A07CAA"/>
    <w:rsid w:val="00A156F3"/>
    <w:rsid w:val="00A15A34"/>
    <w:rsid w:val="00A17A0E"/>
    <w:rsid w:val="00A22271"/>
    <w:rsid w:val="00A24C02"/>
    <w:rsid w:val="00A24DB4"/>
    <w:rsid w:val="00A25118"/>
    <w:rsid w:val="00A25424"/>
    <w:rsid w:val="00A271CD"/>
    <w:rsid w:val="00A2743D"/>
    <w:rsid w:val="00A31A36"/>
    <w:rsid w:val="00A32909"/>
    <w:rsid w:val="00A35C1E"/>
    <w:rsid w:val="00A4124B"/>
    <w:rsid w:val="00A44A67"/>
    <w:rsid w:val="00A44C69"/>
    <w:rsid w:val="00A516C7"/>
    <w:rsid w:val="00A5243A"/>
    <w:rsid w:val="00A5733A"/>
    <w:rsid w:val="00A60159"/>
    <w:rsid w:val="00A62682"/>
    <w:rsid w:val="00A71E11"/>
    <w:rsid w:val="00A728A2"/>
    <w:rsid w:val="00A7787D"/>
    <w:rsid w:val="00A8079F"/>
    <w:rsid w:val="00A80ECE"/>
    <w:rsid w:val="00A81A20"/>
    <w:rsid w:val="00A81A3A"/>
    <w:rsid w:val="00A824F0"/>
    <w:rsid w:val="00A91D72"/>
    <w:rsid w:val="00A9215C"/>
    <w:rsid w:val="00A94035"/>
    <w:rsid w:val="00A94F56"/>
    <w:rsid w:val="00A97F40"/>
    <w:rsid w:val="00AA256C"/>
    <w:rsid w:val="00AA2E0D"/>
    <w:rsid w:val="00AA689E"/>
    <w:rsid w:val="00AB0D7B"/>
    <w:rsid w:val="00AB1EE3"/>
    <w:rsid w:val="00AB2FFD"/>
    <w:rsid w:val="00AB7370"/>
    <w:rsid w:val="00AC2107"/>
    <w:rsid w:val="00AC2F44"/>
    <w:rsid w:val="00AD11F3"/>
    <w:rsid w:val="00AD3B2D"/>
    <w:rsid w:val="00AD7569"/>
    <w:rsid w:val="00AE151B"/>
    <w:rsid w:val="00AE2BEA"/>
    <w:rsid w:val="00AE2C6D"/>
    <w:rsid w:val="00AE3F4E"/>
    <w:rsid w:val="00AE5C2A"/>
    <w:rsid w:val="00AE6020"/>
    <w:rsid w:val="00AF002F"/>
    <w:rsid w:val="00AF186A"/>
    <w:rsid w:val="00AF3B4A"/>
    <w:rsid w:val="00AF4CA4"/>
    <w:rsid w:val="00B02762"/>
    <w:rsid w:val="00B054E2"/>
    <w:rsid w:val="00B05BBA"/>
    <w:rsid w:val="00B100E7"/>
    <w:rsid w:val="00B111BC"/>
    <w:rsid w:val="00B121A8"/>
    <w:rsid w:val="00B123F1"/>
    <w:rsid w:val="00B155C9"/>
    <w:rsid w:val="00B16272"/>
    <w:rsid w:val="00B1729F"/>
    <w:rsid w:val="00B17685"/>
    <w:rsid w:val="00B17938"/>
    <w:rsid w:val="00B202CB"/>
    <w:rsid w:val="00B24BA8"/>
    <w:rsid w:val="00B25E58"/>
    <w:rsid w:val="00B27C5D"/>
    <w:rsid w:val="00B313E3"/>
    <w:rsid w:val="00B314B6"/>
    <w:rsid w:val="00B33C0B"/>
    <w:rsid w:val="00B35172"/>
    <w:rsid w:val="00B37451"/>
    <w:rsid w:val="00B408D0"/>
    <w:rsid w:val="00B427A9"/>
    <w:rsid w:val="00B43358"/>
    <w:rsid w:val="00B51967"/>
    <w:rsid w:val="00B537A9"/>
    <w:rsid w:val="00B55AB0"/>
    <w:rsid w:val="00B56D19"/>
    <w:rsid w:val="00B57D3C"/>
    <w:rsid w:val="00B61362"/>
    <w:rsid w:val="00B63F0B"/>
    <w:rsid w:val="00B66971"/>
    <w:rsid w:val="00B72F4D"/>
    <w:rsid w:val="00B76CA0"/>
    <w:rsid w:val="00B76F77"/>
    <w:rsid w:val="00B8052B"/>
    <w:rsid w:val="00B84D55"/>
    <w:rsid w:val="00B85926"/>
    <w:rsid w:val="00B85E30"/>
    <w:rsid w:val="00B90B1F"/>
    <w:rsid w:val="00B91C87"/>
    <w:rsid w:val="00B97717"/>
    <w:rsid w:val="00B97E4F"/>
    <w:rsid w:val="00BA5687"/>
    <w:rsid w:val="00BA7E82"/>
    <w:rsid w:val="00BB0242"/>
    <w:rsid w:val="00BB2ED0"/>
    <w:rsid w:val="00BB5A5D"/>
    <w:rsid w:val="00BB6B65"/>
    <w:rsid w:val="00BB7354"/>
    <w:rsid w:val="00BB7AF4"/>
    <w:rsid w:val="00BB7BB2"/>
    <w:rsid w:val="00BC15B0"/>
    <w:rsid w:val="00BC222A"/>
    <w:rsid w:val="00BC7057"/>
    <w:rsid w:val="00BD41D7"/>
    <w:rsid w:val="00BD4219"/>
    <w:rsid w:val="00BE01D8"/>
    <w:rsid w:val="00BE075E"/>
    <w:rsid w:val="00BE56CB"/>
    <w:rsid w:val="00BE755F"/>
    <w:rsid w:val="00BF081D"/>
    <w:rsid w:val="00BF2C8E"/>
    <w:rsid w:val="00BF4981"/>
    <w:rsid w:val="00C0116A"/>
    <w:rsid w:val="00C024A8"/>
    <w:rsid w:val="00C03222"/>
    <w:rsid w:val="00C044B0"/>
    <w:rsid w:val="00C050EF"/>
    <w:rsid w:val="00C05D7D"/>
    <w:rsid w:val="00C07591"/>
    <w:rsid w:val="00C11E55"/>
    <w:rsid w:val="00C12642"/>
    <w:rsid w:val="00C15A9C"/>
    <w:rsid w:val="00C160DF"/>
    <w:rsid w:val="00C167B9"/>
    <w:rsid w:val="00C21690"/>
    <w:rsid w:val="00C21727"/>
    <w:rsid w:val="00C219CF"/>
    <w:rsid w:val="00C223E7"/>
    <w:rsid w:val="00C23563"/>
    <w:rsid w:val="00C2514E"/>
    <w:rsid w:val="00C34C61"/>
    <w:rsid w:val="00C3516B"/>
    <w:rsid w:val="00C35805"/>
    <w:rsid w:val="00C35FFC"/>
    <w:rsid w:val="00C37837"/>
    <w:rsid w:val="00C37B2E"/>
    <w:rsid w:val="00C413C9"/>
    <w:rsid w:val="00C43956"/>
    <w:rsid w:val="00C43CEB"/>
    <w:rsid w:val="00C44C6E"/>
    <w:rsid w:val="00C45B13"/>
    <w:rsid w:val="00C45C96"/>
    <w:rsid w:val="00C47298"/>
    <w:rsid w:val="00C501AB"/>
    <w:rsid w:val="00C51B95"/>
    <w:rsid w:val="00C52089"/>
    <w:rsid w:val="00C52390"/>
    <w:rsid w:val="00C603C2"/>
    <w:rsid w:val="00C610BC"/>
    <w:rsid w:val="00C61A4B"/>
    <w:rsid w:val="00C61B63"/>
    <w:rsid w:val="00C62502"/>
    <w:rsid w:val="00C64400"/>
    <w:rsid w:val="00C65C45"/>
    <w:rsid w:val="00C720FD"/>
    <w:rsid w:val="00C73748"/>
    <w:rsid w:val="00C74388"/>
    <w:rsid w:val="00C75244"/>
    <w:rsid w:val="00C759DC"/>
    <w:rsid w:val="00C770F2"/>
    <w:rsid w:val="00C77381"/>
    <w:rsid w:val="00C82DEA"/>
    <w:rsid w:val="00C908C3"/>
    <w:rsid w:val="00C908E1"/>
    <w:rsid w:val="00C91A59"/>
    <w:rsid w:val="00C9210D"/>
    <w:rsid w:val="00C93FA3"/>
    <w:rsid w:val="00C959A8"/>
    <w:rsid w:val="00CA292A"/>
    <w:rsid w:val="00CA484D"/>
    <w:rsid w:val="00CB0294"/>
    <w:rsid w:val="00CB2346"/>
    <w:rsid w:val="00CB2805"/>
    <w:rsid w:val="00CB4E66"/>
    <w:rsid w:val="00CB5138"/>
    <w:rsid w:val="00CB588E"/>
    <w:rsid w:val="00CB7988"/>
    <w:rsid w:val="00CC0D49"/>
    <w:rsid w:val="00CC3C7D"/>
    <w:rsid w:val="00CC5156"/>
    <w:rsid w:val="00CC6B84"/>
    <w:rsid w:val="00CC796B"/>
    <w:rsid w:val="00CD18DF"/>
    <w:rsid w:val="00CD1E52"/>
    <w:rsid w:val="00CD2742"/>
    <w:rsid w:val="00CD34D2"/>
    <w:rsid w:val="00CD5494"/>
    <w:rsid w:val="00CD5DB9"/>
    <w:rsid w:val="00CE031F"/>
    <w:rsid w:val="00CE041A"/>
    <w:rsid w:val="00CE1195"/>
    <w:rsid w:val="00CE7B5F"/>
    <w:rsid w:val="00CF0854"/>
    <w:rsid w:val="00CF2197"/>
    <w:rsid w:val="00D0473C"/>
    <w:rsid w:val="00D10AC3"/>
    <w:rsid w:val="00D219B1"/>
    <w:rsid w:val="00D21D53"/>
    <w:rsid w:val="00D21E21"/>
    <w:rsid w:val="00D25DB9"/>
    <w:rsid w:val="00D2605C"/>
    <w:rsid w:val="00D31D00"/>
    <w:rsid w:val="00D32232"/>
    <w:rsid w:val="00D344AA"/>
    <w:rsid w:val="00D376AE"/>
    <w:rsid w:val="00D40C37"/>
    <w:rsid w:val="00D41B38"/>
    <w:rsid w:val="00D43CA7"/>
    <w:rsid w:val="00D465A3"/>
    <w:rsid w:val="00D46CD1"/>
    <w:rsid w:val="00D47A03"/>
    <w:rsid w:val="00D52371"/>
    <w:rsid w:val="00D55F76"/>
    <w:rsid w:val="00D574F0"/>
    <w:rsid w:val="00D609A0"/>
    <w:rsid w:val="00D6679A"/>
    <w:rsid w:val="00D67D83"/>
    <w:rsid w:val="00D702DF"/>
    <w:rsid w:val="00D71CB1"/>
    <w:rsid w:val="00D74A1F"/>
    <w:rsid w:val="00D74AC9"/>
    <w:rsid w:val="00D76D6B"/>
    <w:rsid w:val="00D831E0"/>
    <w:rsid w:val="00D8380C"/>
    <w:rsid w:val="00D83856"/>
    <w:rsid w:val="00D8485B"/>
    <w:rsid w:val="00D849C2"/>
    <w:rsid w:val="00D84CDA"/>
    <w:rsid w:val="00D865D4"/>
    <w:rsid w:val="00D868F2"/>
    <w:rsid w:val="00D9211A"/>
    <w:rsid w:val="00D946E0"/>
    <w:rsid w:val="00D94B00"/>
    <w:rsid w:val="00DA49D4"/>
    <w:rsid w:val="00DA55F1"/>
    <w:rsid w:val="00DA6AD6"/>
    <w:rsid w:val="00DB0D09"/>
    <w:rsid w:val="00DB1114"/>
    <w:rsid w:val="00DB118E"/>
    <w:rsid w:val="00DB2B39"/>
    <w:rsid w:val="00DB4586"/>
    <w:rsid w:val="00DB6902"/>
    <w:rsid w:val="00DC1BA5"/>
    <w:rsid w:val="00DC4F76"/>
    <w:rsid w:val="00DC77FC"/>
    <w:rsid w:val="00DD27D9"/>
    <w:rsid w:val="00DD2857"/>
    <w:rsid w:val="00DD4D2C"/>
    <w:rsid w:val="00DD605C"/>
    <w:rsid w:val="00DD6E84"/>
    <w:rsid w:val="00DD747D"/>
    <w:rsid w:val="00DE1C47"/>
    <w:rsid w:val="00DE2F86"/>
    <w:rsid w:val="00DE62E2"/>
    <w:rsid w:val="00DE6BBF"/>
    <w:rsid w:val="00DE6D54"/>
    <w:rsid w:val="00DE703C"/>
    <w:rsid w:val="00DE7B21"/>
    <w:rsid w:val="00DF22D0"/>
    <w:rsid w:val="00DF29AB"/>
    <w:rsid w:val="00DF3A6D"/>
    <w:rsid w:val="00E04F1B"/>
    <w:rsid w:val="00E05814"/>
    <w:rsid w:val="00E101F0"/>
    <w:rsid w:val="00E148CE"/>
    <w:rsid w:val="00E16B61"/>
    <w:rsid w:val="00E20F90"/>
    <w:rsid w:val="00E230FF"/>
    <w:rsid w:val="00E23475"/>
    <w:rsid w:val="00E23745"/>
    <w:rsid w:val="00E254F7"/>
    <w:rsid w:val="00E255BD"/>
    <w:rsid w:val="00E25D46"/>
    <w:rsid w:val="00E3044C"/>
    <w:rsid w:val="00E35341"/>
    <w:rsid w:val="00E356E8"/>
    <w:rsid w:val="00E37F36"/>
    <w:rsid w:val="00E434BE"/>
    <w:rsid w:val="00E43EB0"/>
    <w:rsid w:val="00E446CB"/>
    <w:rsid w:val="00E51670"/>
    <w:rsid w:val="00E52458"/>
    <w:rsid w:val="00E54500"/>
    <w:rsid w:val="00E5454A"/>
    <w:rsid w:val="00E5721D"/>
    <w:rsid w:val="00E61B0A"/>
    <w:rsid w:val="00E63943"/>
    <w:rsid w:val="00E64780"/>
    <w:rsid w:val="00E669B1"/>
    <w:rsid w:val="00E6706E"/>
    <w:rsid w:val="00E679FF"/>
    <w:rsid w:val="00E74C39"/>
    <w:rsid w:val="00E77D73"/>
    <w:rsid w:val="00E81510"/>
    <w:rsid w:val="00E834DA"/>
    <w:rsid w:val="00E85188"/>
    <w:rsid w:val="00E85616"/>
    <w:rsid w:val="00E91478"/>
    <w:rsid w:val="00E933B7"/>
    <w:rsid w:val="00E94AF4"/>
    <w:rsid w:val="00E9608E"/>
    <w:rsid w:val="00EA3DC4"/>
    <w:rsid w:val="00EA3E05"/>
    <w:rsid w:val="00EB15EB"/>
    <w:rsid w:val="00EB30FA"/>
    <w:rsid w:val="00EB30FC"/>
    <w:rsid w:val="00EB4A28"/>
    <w:rsid w:val="00EC1229"/>
    <w:rsid w:val="00EC2AA7"/>
    <w:rsid w:val="00EC2B13"/>
    <w:rsid w:val="00EC330D"/>
    <w:rsid w:val="00EC54F2"/>
    <w:rsid w:val="00EC62A3"/>
    <w:rsid w:val="00EC68F3"/>
    <w:rsid w:val="00EC73C9"/>
    <w:rsid w:val="00EC7B11"/>
    <w:rsid w:val="00EE230C"/>
    <w:rsid w:val="00EE4266"/>
    <w:rsid w:val="00EF1F4D"/>
    <w:rsid w:val="00EF28BC"/>
    <w:rsid w:val="00EF3635"/>
    <w:rsid w:val="00EF3F11"/>
    <w:rsid w:val="00EF489A"/>
    <w:rsid w:val="00EF785C"/>
    <w:rsid w:val="00F00920"/>
    <w:rsid w:val="00F04B4A"/>
    <w:rsid w:val="00F055CB"/>
    <w:rsid w:val="00F05EF0"/>
    <w:rsid w:val="00F060D5"/>
    <w:rsid w:val="00F07168"/>
    <w:rsid w:val="00F10A00"/>
    <w:rsid w:val="00F10B61"/>
    <w:rsid w:val="00F1604F"/>
    <w:rsid w:val="00F16C3B"/>
    <w:rsid w:val="00F254F4"/>
    <w:rsid w:val="00F25A4A"/>
    <w:rsid w:val="00F2737E"/>
    <w:rsid w:val="00F27463"/>
    <w:rsid w:val="00F27658"/>
    <w:rsid w:val="00F354F0"/>
    <w:rsid w:val="00F36283"/>
    <w:rsid w:val="00F36D15"/>
    <w:rsid w:val="00F43B6C"/>
    <w:rsid w:val="00F43F7D"/>
    <w:rsid w:val="00F44713"/>
    <w:rsid w:val="00F45100"/>
    <w:rsid w:val="00F4663E"/>
    <w:rsid w:val="00F57EED"/>
    <w:rsid w:val="00F601EB"/>
    <w:rsid w:val="00F625F4"/>
    <w:rsid w:val="00F62B18"/>
    <w:rsid w:val="00F701E3"/>
    <w:rsid w:val="00F704AD"/>
    <w:rsid w:val="00F71659"/>
    <w:rsid w:val="00F721FA"/>
    <w:rsid w:val="00F741C4"/>
    <w:rsid w:val="00F763C5"/>
    <w:rsid w:val="00F7732A"/>
    <w:rsid w:val="00F81223"/>
    <w:rsid w:val="00F81631"/>
    <w:rsid w:val="00F83D53"/>
    <w:rsid w:val="00F8457F"/>
    <w:rsid w:val="00F8466E"/>
    <w:rsid w:val="00F901C9"/>
    <w:rsid w:val="00F9112D"/>
    <w:rsid w:val="00F91468"/>
    <w:rsid w:val="00F962D4"/>
    <w:rsid w:val="00F9675A"/>
    <w:rsid w:val="00F96A97"/>
    <w:rsid w:val="00FA1CAB"/>
    <w:rsid w:val="00FA2EDE"/>
    <w:rsid w:val="00FA309D"/>
    <w:rsid w:val="00FA5561"/>
    <w:rsid w:val="00FB33C4"/>
    <w:rsid w:val="00FB486C"/>
    <w:rsid w:val="00FB4C4E"/>
    <w:rsid w:val="00FB51CF"/>
    <w:rsid w:val="00FB7A11"/>
    <w:rsid w:val="00FC1BF1"/>
    <w:rsid w:val="00FC357D"/>
    <w:rsid w:val="00FD118A"/>
    <w:rsid w:val="00FE00E8"/>
    <w:rsid w:val="00FE3AFA"/>
    <w:rsid w:val="00FE4C5E"/>
    <w:rsid w:val="00FE5280"/>
    <w:rsid w:val="00FE77B3"/>
    <w:rsid w:val="00FF02C5"/>
    <w:rsid w:val="00FF1BF5"/>
    <w:rsid w:val="00FF38A5"/>
    <w:rsid w:val="00FF522A"/>
    <w:rsid w:val="00FF5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 fillcolor="#60c" strokecolor="#c9f">
      <v:fill color="#60c" color2="#c0c" focus="100%" type="gradient"/>
      <v:stroke color="#c9f"/>
      <v:shadow on="t" color="#99f" offset="3pt,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F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004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B313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520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20F72"/>
    <w:rPr>
      <w:kern w:val="2"/>
    </w:rPr>
  </w:style>
  <w:style w:type="paragraph" w:styleId="a6">
    <w:name w:val="footer"/>
    <w:basedOn w:val="a"/>
    <w:link w:val="a7"/>
    <w:rsid w:val="00520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20F72"/>
    <w:rPr>
      <w:kern w:val="2"/>
    </w:rPr>
  </w:style>
  <w:style w:type="character" w:styleId="a8">
    <w:name w:val="Emphasis"/>
    <w:qFormat/>
    <w:rsid w:val="00E834DA"/>
    <w:rPr>
      <w:i/>
      <w:iCs/>
    </w:rPr>
  </w:style>
  <w:style w:type="paragraph" w:styleId="a9">
    <w:name w:val="Balloon Text"/>
    <w:basedOn w:val="a"/>
    <w:link w:val="aa"/>
    <w:rsid w:val="00A80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A8079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1275D-DA7A-4C0F-B432-D0446902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菜單</dc:title>
  <dc:creator>user</dc:creator>
  <cp:lastModifiedBy>user</cp:lastModifiedBy>
  <cp:revision>2</cp:revision>
  <cp:lastPrinted>2018-09-16T07:57:00Z</cp:lastPrinted>
  <dcterms:created xsi:type="dcterms:W3CDTF">2021-04-18T12:27:00Z</dcterms:created>
  <dcterms:modified xsi:type="dcterms:W3CDTF">2021-04-18T12:27:00Z</dcterms:modified>
</cp:coreProperties>
</file>